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17F4E" w14:textId="77777777" w:rsidR="009908E1" w:rsidRPr="0011214E" w:rsidRDefault="00F357F5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385FFFD4" w14:textId="6E9C0425" w:rsidR="00955834" w:rsidRPr="0011214E" w:rsidRDefault="22F1BC26" w:rsidP="74907F5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bCs/>
          <w:color w:val="000000"/>
          <w:sz w:val="56"/>
          <w:szCs w:val="56"/>
        </w:rPr>
      </w:pPr>
      <w:r w:rsidRPr="74907F59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15</w:t>
      </w:r>
    </w:p>
    <w:p w14:paraId="4548BCBF" w14:textId="59BB865B" w:rsidR="00955834" w:rsidRPr="0011214E" w:rsidRDefault="00EE4962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8F74C8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8A4FFF">
        <w:rPr>
          <w:rFonts w:ascii="Montserrat" w:eastAsia="Montserrat" w:hAnsi="Montserrat" w:cs="Montserrat"/>
          <w:b/>
          <w:color w:val="000000"/>
          <w:sz w:val="48"/>
        </w:rPr>
        <w:t>ic</w:t>
      </w:r>
      <w:r w:rsidR="00D00B79" w:rsidRPr="0011214E">
        <w:rPr>
          <w:rFonts w:ascii="Montserrat" w:eastAsia="Montserrat" w:hAnsi="Montserrat" w:cs="Montserrat"/>
          <w:b/>
          <w:color w:val="000000"/>
          <w:sz w:val="48"/>
        </w:rPr>
        <w:t>iemb</w:t>
      </w:r>
      <w:r w:rsidR="009F201F" w:rsidRPr="0011214E">
        <w:rPr>
          <w:rFonts w:ascii="Montserrat" w:eastAsia="Montserrat" w:hAnsi="Montserrat" w:cs="Montserrat"/>
          <w:b/>
          <w:color w:val="000000"/>
          <w:sz w:val="48"/>
        </w:rPr>
        <w:t>re</w:t>
      </w:r>
    </w:p>
    <w:p w14:paraId="672A6659" w14:textId="77777777" w:rsidR="00955834" w:rsidRPr="00C70358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8A4C31C" w14:textId="5AF01215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1214E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07229A2" w14:textId="77777777" w:rsidR="009F201F" w:rsidRPr="0011214E" w:rsidRDefault="00CD7A5E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0F3CABC7" w14:textId="77777777" w:rsidR="009F201F" w:rsidRPr="00313B58" w:rsidRDefault="009F201F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BE4B99E" w14:textId="77777777" w:rsidR="009F201F" w:rsidRPr="0011214E" w:rsidRDefault="008A4FFF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8A4FFF">
        <w:rPr>
          <w:rFonts w:ascii="Montserrat" w:eastAsia="Montserrat" w:hAnsi="Montserrat" w:cs="Montserrat"/>
          <w:i/>
          <w:color w:val="000000"/>
          <w:sz w:val="48"/>
        </w:rPr>
        <w:t>Escribo los números que faltan</w:t>
      </w:r>
    </w:p>
    <w:p w14:paraId="5B08B5D1" w14:textId="77777777" w:rsidR="00CC7576" w:rsidRPr="00480A80" w:rsidRDefault="00CC7576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566895BC" w14:textId="650A267A" w:rsidR="00163DE2" w:rsidRPr="0011214E" w:rsidRDefault="009F201F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1214E">
        <w:rPr>
          <w:rFonts w:ascii="Montserrat" w:hAnsi="Montserrat"/>
        </w:rPr>
        <w:t xml:space="preserve"> </w:t>
      </w:r>
      <w:r w:rsidR="008A4FFF" w:rsidRPr="008A4FFF">
        <w:rPr>
          <w:rFonts w:ascii="Montserrat" w:eastAsia="Montserrat" w:hAnsi="Montserrat" w:cs="Montserrat"/>
          <w:i/>
          <w:color w:val="000000"/>
        </w:rPr>
        <w:t>Lee, escribe y ord</w:t>
      </w:r>
      <w:r w:rsidR="00480A80">
        <w:rPr>
          <w:rFonts w:ascii="Montserrat" w:eastAsia="Montserrat" w:hAnsi="Montserrat" w:cs="Montserrat"/>
          <w:i/>
          <w:color w:val="000000"/>
        </w:rPr>
        <w:t>ena números naturales hasta 100</w:t>
      </w:r>
    </w:p>
    <w:p w14:paraId="16DEB4AB" w14:textId="77777777" w:rsidR="00163DE2" w:rsidRPr="0011214E" w:rsidRDefault="00163DE2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065C2CCE" w14:textId="44BE60AD" w:rsidR="00EB19B8" w:rsidRPr="0011214E" w:rsidRDefault="009F201F" w:rsidP="00EB19B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8A4FFF" w:rsidRPr="008A4FFF">
        <w:rPr>
          <w:rFonts w:ascii="Montserrat" w:eastAsia="Montserrat" w:hAnsi="Montserrat" w:cs="Montserrat"/>
          <w:i/>
          <w:color w:val="000000"/>
        </w:rPr>
        <w:t xml:space="preserve">Identificar algunas regularidades de la </w:t>
      </w:r>
      <w:r w:rsidR="00480A80">
        <w:rPr>
          <w:rFonts w:ascii="Montserrat" w:eastAsia="Montserrat" w:hAnsi="Montserrat" w:cs="Montserrat"/>
          <w:i/>
          <w:color w:val="000000"/>
        </w:rPr>
        <w:t>sucesión numérica hasta 30</w:t>
      </w:r>
    </w:p>
    <w:p w14:paraId="0AD9C6F4" w14:textId="77777777" w:rsidR="00EB19B8" w:rsidRPr="0011214E" w:rsidRDefault="00EB19B8" w:rsidP="00EB19B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4B1F511A" w14:textId="77777777" w:rsidR="00EB19B8" w:rsidRPr="00480A80" w:rsidRDefault="00EB19B8" w:rsidP="00EB19B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</w:rPr>
      </w:pPr>
    </w:p>
    <w:p w14:paraId="6C23CBD8" w14:textId="77777777" w:rsidR="009F201F" w:rsidRPr="0011214E" w:rsidRDefault="009F201F" w:rsidP="00EB19B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¿Qué vamos a aprender?</w:t>
      </w:r>
    </w:p>
    <w:p w14:paraId="65F9C3DC" w14:textId="77777777" w:rsidR="004B3459" w:rsidRPr="0011214E" w:rsidRDefault="004B3459" w:rsidP="00127F9A">
      <w:pPr>
        <w:rPr>
          <w:rFonts w:ascii="Montserrat" w:eastAsia="Montserrat" w:hAnsi="Montserrat" w:cs="Montserrat"/>
        </w:rPr>
      </w:pPr>
    </w:p>
    <w:p w14:paraId="642F49BC" w14:textId="56D0A764" w:rsidR="0093255C" w:rsidRDefault="00427C92" w:rsidP="00127F9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erás, escribirás y ordenarás números naturales hasta 100</w:t>
      </w:r>
    </w:p>
    <w:p w14:paraId="5023141B" w14:textId="77777777" w:rsidR="00427C92" w:rsidRDefault="00427C92" w:rsidP="00127F9A">
      <w:pPr>
        <w:rPr>
          <w:rFonts w:ascii="Montserrat" w:eastAsia="Montserrat" w:hAnsi="Montserrat" w:cs="Montserrat"/>
        </w:rPr>
      </w:pPr>
    </w:p>
    <w:p w14:paraId="030A8AD6" w14:textId="696729D6" w:rsidR="00427C92" w:rsidRPr="0011214E" w:rsidRDefault="00427C92" w:rsidP="00127F9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algunas característi</w:t>
      </w:r>
      <w:r w:rsidR="00480A80">
        <w:rPr>
          <w:rFonts w:ascii="Montserrat" w:eastAsia="Montserrat" w:hAnsi="Montserrat" w:cs="Montserrat"/>
        </w:rPr>
        <w:t>cas de los números del 1 al 30</w:t>
      </w:r>
    </w:p>
    <w:p w14:paraId="1F3B1409" w14:textId="77777777" w:rsidR="0093255C" w:rsidRPr="0011214E" w:rsidRDefault="0093255C" w:rsidP="00127F9A">
      <w:pPr>
        <w:rPr>
          <w:rFonts w:ascii="Montserrat" w:eastAsia="Montserrat" w:hAnsi="Montserrat" w:cs="Montserrat"/>
        </w:rPr>
      </w:pPr>
    </w:p>
    <w:p w14:paraId="2A3DBE19" w14:textId="77777777" w:rsidR="00F50C69" w:rsidRPr="0011214E" w:rsidRDefault="00271518" w:rsidP="00127F9A">
      <w:p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 xml:space="preserve">Para esta </w:t>
      </w:r>
      <w:r w:rsidR="00600410" w:rsidRPr="0011214E">
        <w:rPr>
          <w:rFonts w:ascii="Montserrat" w:eastAsia="Montserrat" w:hAnsi="Montserrat" w:cs="Montserrat"/>
        </w:rPr>
        <w:t>sesión necesitarás</w:t>
      </w:r>
      <w:r w:rsidR="00F50C69" w:rsidRPr="0011214E">
        <w:rPr>
          <w:rFonts w:ascii="Montserrat" w:eastAsia="Montserrat" w:hAnsi="Montserrat" w:cs="Montserrat"/>
        </w:rPr>
        <w:t>:</w:t>
      </w:r>
    </w:p>
    <w:p w14:paraId="562C75D1" w14:textId="77777777" w:rsidR="007C4B14" w:rsidRPr="0011214E" w:rsidRDefault="007C4B14" w:rsidP="00127F9A">
      <w:pPr>
        <w:rPr>
          <w:rFonts w:ascii="Montserrat" w:eastAsia="Montserrat" w:hAnsi="Montserrat" w:cs="Montserrat"/>
        </w:rPr>
      </w:pPr>
    </w:p>
    <w:p w14:paraId="2AE76B02" w14:textId="5C294059" w:rsidR="00F50C69" w:rsidRPr="0011214E" w:rsidRDefault="00427C92" w:rsidP="0024144F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600410" w:rsidRPr="0011214E">
        <w:rPr>
          <w:rFonts w:ascii="Montserrat" w:eastAsia="Montserrat" w:hAnsi="Montserrat" w:cs="Montserrat"/>
        </w:rPr>
        <w:t>uaderno</w:t>
      </w:r>
      <w:r w:rsidR="00313B58">
        <w:rPr>
          <w:rFonts w:ascii="Montserrat" w:eastAsia="Montserrat" w:hAnsi="Montserrat" w:cs="Montserrat"/>
        </w:rPr>
        <w:t>.</w:t>
      </w:r>
    </w:p>
    <w:p w14:paraId="0A385D47" w14:textId="359679C3" w:rsidR="007C4B14" w:rsidRPr="0011214E" w:rsidRDefault="00A230C7" w:rsidP="0024144F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Lápiz</w:t>
      </w:r>
      <w:r w:rsidR="00313B58">
        <w:rPr>
          <w:rFonts w:ascii="Montserrat" w:eastAsia="Montserrat" w:hAnsi="Montserrat" w:cs="Montserrat"/>
        </w:rPr>
        <w:t>.</w:t>
      </w:r>
    </w:p>
    <w:p w14:paraId="626BA33B" w14:textId="68CA091A" w:rsidR="007C4B14" w:rsidRPr="0011214E" w:rsidRDefault="007C4B14" w:rsidP="0024144F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Colores</w:t>
      </w:r>
      <w:r w:rsidR="00313B58">
        <w:rPr>
          <w:rFonts w:ascii="Montserrat" w:eastAsia="Montserrat" w:hAnsi="Montserrat" w:cs="Montserrat"/>
        </w:rPr>
        <w:t>.</w:t>
      </w:r>
    </w:p>
    <w:p w14:paraId="573CF822" w14:textId="29CC0D6D" w:rsidR="007C4B14" w:rsidRPr="0011214E" w:rsidRDefault="007C4B14" w:rsidP="0024144F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Sacapuntas</w:t>
      </w:r>
      <w:r w:rsidR="00313B58">
        <w:rPr>
          <w:rFonts w:ascii="Montserrat" w:eastAsia="Montserrat" w:hAnsi="Montserrat" w:cs="Montserrat"/>
        </w:rPr>
        <w:t>.</w:t>
      </w:r>
    </w:p>
    <w:p w14:paraId="1A965116" w14:textId="6CDD4475" w:rsidR="00533E31" w:rsidRDefault="00533E31" w:rsidP="00127F9A">
      <w:pPr>
        <w:rPr>
          <w:rFonts w:ascii="Montserrat" w:eastAsia="Montserrat" w:hAnsi="Montserrat" w:cs="Montserrat"/>
          <w:b/>
        </w:rPr>
      </w:pPr>
    </w:p>
    <w:p w14:paraId="7F982F37" w14:textId="77777777" w:rsidR="00480A80" w:rsidRPr="00480A80" w:rsidRDefault="00480A80" w:rsidP="00127F9A">
      <w:pPr>
        <w:rPr>
          <w:rFonts w:ascii="Montserrat" w:eastAsia="Montserrat" w:hAnsi="Montserrat" w:cs="Montserrat"/>
          <w:b/>
        </w:rPr>
      </w:pPr>
    </w:p>
    <w:p w14:paraId="50978721" w14:textId="77777777" w:rsidR="009F201F" w:rsidRPr="0011214E" w:rsidRDefault="009F201F" w:rsidP="00127F9A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¿Qué hacemos?</w:t>
      </w:r>
    </w:p>
    <w:p w14:paraId="7DF4E37C" w14:textId="77777777" w:rsidR="003218AC" w:rsidRPr="00480A80" w:rsidRDefault="003218AC" w:rsidP="00127F9A">
      <w:pPr>
        <w:rPr>
          <w:rFonts w:ascii="Montserrat" w:eastAsia="Montserrat" w:hAnsi="Montserrat" w:cs="Montserrat"/>
          <w:b/>
        </w:rPr>
      </w:pPr>
    </w:p>
    <w:p w14:paraId="61D8CE28" w14:textId="6E9829FF" w:rsidR="00720138" w:rsidRDefault="00427C92" w:rsidP="00720138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</w:t>
      </w:r>
      <w:r w:rsidR="00313B58">
        <w:rPr>
          <w:rFonts w:ascii="Montserrat" w:eastAsia="Montserrat" w:hAnsi="Montserrat" w:cs="Montserrat"/>
        </w:rPr>
        <w:t>empezar,</w:t>
      </w:r>
      <w:r>
        <w:rPr>
          <w:rFonts w:ascii="Montserrat" w:eastAsia="Montserrat" w:hAnsi="Montserrat" w:cs="Montserrat"/>
        </w:rPr>
        <w:t xml:space="preserve"> te invito a que juguemos un juego que se llama </w:t>
      </w:r>
      <w:r w:rsidRPr="00427C92">
        <w:rPr>
          <w:rFonts w:ascii="Montserrat" w:eastAsia="Montserrat" w:hAnsi="Montserrat" w:cs="Montserrat"/>
          <w:i/>
        </w:rPr>
        <w:t>“por aquí paso un caballo”</w:t>
      </w:r>
      <w:r w:rsidR="00FE4892">
        <w:rPr>
          <w:rFonts w:ascii="Montserrat" w:eastAsia="Montserrat" w:hAnsi="Montserrat" w:cs="Montserrat"/>
          <w:i/>
        </w:rPr>
        <w:t xml:space="preserve"> </w:t>
      </w:r>
      <w:r w:rsidR="00FE4892">
        <w:rPr>
          <w:rFonts w:ascii="Montserrat" w:eastAsia="Montserrat" w:hAnsi="Montserrat" w:cs="Montserrat"/>
        </w:rPr>
        <w:t>¿Lo conoces?</w:t>
      </w:r>
    </w:p>
    <w:p w14:paraId="44FB30F8" w14:textId="77777777" w:rsidR="00FE4892" w:rsidRDefault="00FE4892" w:rsidP="00720138">
      <w:pPr>
        <w:rPr>
          <w:rFonts w:ascii="Montserrat" w:eastAsia="Montserrat" w:hAnsi="Montserrat" w:cs="Montserrat"/>
        </w:rPr>
      </w:pPr>
    </w:p>
    <w:p w14:paraId="6E6CF0EE" w14:textId="77777777" w:rsidR="00FE4892" w:rsidRDefault="00FE4892" w:rsidP="00720138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Para este juego que es un juego de manos, vas a necesitar el apoyo de un adulto, papá, mamá o quien te acompañe, porque en vez de hacerlos con las manos, vas a dibujar todas las rayitas posibles en tu cuaderno mientras, tu acompañante canta. </w:t>
      </w:r>
    </w:p>
    <w:p w14:paraId="1DA6542E" w14:textId="77777777" w:rsidR="00FE4892" w:rsidRDefault="00FE4892" w:rsidP="00720138">
      <w:pPr>
        <w:rPr>
          <w:rFonts w:ascii="Montserrat" w:eastAsia="Montserrat" w:hAnsi="Montserrat" w:cs="Montserrat"/>
        </w:rPr>
      </w:pPr>
    </w:p>
    <w:p w14:paraId="49370536" w14:textId="77777777" w:rsidR="00FE4892" w:rsidRDefault="00FE4892" w:rsidP="00720138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 canción dice:</w:t>
      </w:r>
    </w:p>
    <w:p w14:paraId="3041E394" w14:textId="77777777" w:rsidR="00FE4892" w:rsidRDefault="00FE4892" w:rsidP="00720138">
      <w:pPr>
        <w:rPr>
          <w:rFonts w:ascii="Montserrat" w:eastAsia="Montserrat" w:hAnsi="Montserrat" w:cs="Montserrat"/>
        </w:rPr>
      </w:pPr>
    </w:p>
    <w:p w14:paraId="53192B81" w14:textId="77777777" w:rsidR="00FE4892" w:rsidRPr="00FE4892" w:rsidRDefault="00FE4892" w:rsidP="00FE4892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FE4892">
        <w:rPr>
          <w:rStyle w:val="Hipervnculo"/>
          <w:rFonts w:ascii="Montserrat" w:eastAsia="Montserrat" w:hAnsi="Montserrat" w:cs="Montserrat"/>
          <w:i/>
          <w:color w:val="auto"/>
          <w:u w:val="none"/>
        </w:rPr>
        <w:t>Por aquí pasó un caballo</w:t>
      </w:r>
    </w:p>
    <w:p w14:paraId="68E792EE" w14:textId="77777777" w:rsidR="00FE4892" w:rsidRPr="00FE4892" w:rsidRDefault="00FE4892" w:rsidP="00FE4892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FE4892">
        <w:rPr>
          <w:rStyle w:val="Hipervnculo"/>
          <w:rFonts w:ascii="Montserrat" w:eastAsia="Montserrat" w:hAnsi="Montserrat" w:cs="Montserrat"/>
          <w:i/>
          <w:color w:val="auto"/>
          <w:u w:val="none"/>
        </w:rPr>
        <w:t>con las patas al revés,</w:t>
      </w:r>
    </w:p>
    <w:p w14:paraId="0408C1FA" w14:textId="140951A6" w:rsidR="00FE4892" w:rsidRPr="00FE4892" w:rsidRDefault="076F180D" w:rsidP="5CA0F36F">
      <w:pPr>
        <w:jc w:val="center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5CA0F36F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sí</w:t>
      </w:r>
      <w:r w:rsidR="00FE4892" w:rsidRPr="5CA0F36F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 xml:space="preserve"> preguntas cuántas tiene</w:t>
      </w:r>
    </w:p>
    <w:p w14:paraId="745F0C3A" w14:textId="4AC183B9" w:rsidR="00FE4892" w:rsidRDefault="00A4078A" w:rsidP="00FE4892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te diré que dieciséis</w:t>
      </w:r>
      <w:r w:rsidR="00480A80">
        <w:rPr>
          <w:rStyle w:val="Hipervnculo"/>
          <w:rFonts w:ascii="Montserrat" w:eastAsia="Montserrat" w:hAnsi="Montserrat" w:cs="Montserrat"/>
          <w:i/>
          <w:color w:val="auto"/>
          <w:u w:val="none"/>
        </w:rPr>
        <w:t>.</w:t>
      </w:r>
    </w:p>
    <w:p w14:paraId="722B00AE" w14:textId="77777777" w:rsidR="00FE4892" w:rsidRDefault="00FE4892" w:rsidP="00FE4892">
      <w:pPr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42C6D796" w14:textId="77777777" w:rsidR="00FE4892" w:rsidRDefault="00FE4892" w:rsidP="00FE4892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3428DBC4" wp14:editId="184DCD93">
            <wp:extent cx="1523810" cy="1180952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31B3" w14:textId="77777777" w:rsidR="00A4078A" w:rsidRDefault="00A4078A" w:rsidP="00FE4892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51FAB84" w14:textId="7CE73E33" w:rsidR="00A4078A" w:rsidRPr="00A4078A" w:rsidRDefault="00A4078A" w:rsidP="00A4078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A4078A">
        <w:rPr>
          <w:rStyle w:val="Hipervnculo"/>
          <w:rFonts w:ascii="Montserrat" w:eastAsia="Montserrat" w:hAnsi="Montserrat" w:cs="Montserrat"/>
          <w:color w:val="auto"/>
          <w:u w:val="none"/>
        </w:rPr>
        <w:t>En este tipo de canciones rítmicas p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ue</w:t>
      </w:r>
      <w:r w:rsidRPr="00A4078A">
        <w:rPr>
          <w:rStyle w:val="Hipervnculo"/>
          <w:rFonts w:ascii="Montserrat" w:eastAsia="Montserrat" w:hAnsi="Montserrat" w:cs="Montserrat"/>
          <w:color w:val="auto"/>
          <w:u w:val="none"/>
        </w:rPr>
        <w:t>des acompaña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las</w:t>
      </w:r>
      <w:r w:rsidRPr="00A4078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n aplausos. Si la cantas así te darás cuenta que es más sencillo. Observa muy bien y cuenta cuántos aplausos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on</w:t>
      </w:r>
      <w:r w:rsidRPr="00A4078A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Vuelve </w:t>
      </w:r>
      <w:r w:rsidRPr="00A4078A">
        <w:rPr>
          <w:rStyle w:val="Hipervnculo"/>
          <w:rFonts w:ascii="Montserrat" w:eastAsia="Montserrat" w:hAnsi="Montserrat" w:cs="Montserrat"/>
          <w:color w:val="auto"/>
          <w:u w:val="none"/>
        </w:rPr>
        <w:t>a cantar la canción y aplaude al mismo tiempo que v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A4078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iciendo cada frase</w:t>
      </w:r>
      <w:r w:rsidR="00480A80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54E11D2A" w14:textId="77777777" w:rsidR="00A4078A" w:rsidRPr="00A4078A" w:rsidRDefault="00A4078A" w:rsidP="00A4078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44D39F8" w14:textId="77777777" w:rsidR="00A4078A" w:rsidRPr="00A4078A" w:rsidRDefault="00A4078A" w:rsidP="00A4078A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Por aquí pasó un caballo</w:t>
      </w:r>
    </w:p>
    <w:p w14:paraId="5DDB9534" w14:textId="77777777" w:rsidR="00A4078A" w:rsidRPr="00A4078A" w:rsidRDefault="00A4078A" w:rsidP="00A4078A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(</w:t>
      </w:r>
      <w:proofErr w:type="spellStart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clap</w:t>
      </w:r>
      <w:proofErr w:type="spellEnd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, </w:t>
      </w:r>
      <w:proofErr w:type="spellStart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clap</w:t>
      </w:r>
      <w:proofErr w:type="spellEnd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, </w:t>
      </w:r>
      <w:proofErr w:type="spellStart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clap</w:t>
      </w:r>
      <w:proofErr w:type="spellEnd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, </w:t>
      </w:r>
      <w:proofErr w:type="spellStart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clap</w:t>
      </w:r>
      <w:proofErr w:type="spellEnd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)</w:t>
      </w:r>
    </w:p>
    <w:p w14:paraId="5B7EF7E2" w14:textId="77777777" w:rsidR="00A4078A" w:rsidRPr="00A4078A" w:rsidRDefault="00A4078A" w:rsidP="00A4078A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con las patas al revés</w:t>
      </w:r>
    </w:p>
    <w:p w14:paraId="169D4F75" w14:textId="77777777" w:rsidR="00A4078A" w:rsidRPr="00A4078A" w:rsidRDefault="00A4078A" w:rsidP="00A4078A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(</w:t>
      </w:r>
      <w:proofErr w:type="spellStart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clap</w:t>
      </w:r>
      <w:proofErr w:type="spellEnd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, </w:t>
      </w:r>
      <w:proofErr w:type="spellStart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clap</w:t>
      </w:r>
      <w:proofErr w:type="spellEnd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, </w:t>
      </w:r>
      <w:proofErr w:type="spellStart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clap</w:t>
      </w:r>
      <w:proofErr w:type="spellEnd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, </w:t>
      </w:r>
      <w:proofErr w:type="spellStart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clap</w:t>
      </w:r>
      <w:proofErr w:type="spellEnd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)</w:t>
      </w:r>
    </w:p>
    <w:p w14:paraId="26D95973" w14:textId="5B5C6896" w:rsidR="00A4078A" w:rsidRPr="00A4078A" w:rsidRDefault="5D9109A3" w:rsidP="5CA0F36F">
      <w:pPr>
        <w:jc w:val="center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5CA0F36F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sí</w:t>
      </w:r>
      <w:r w:rsidR="00A4078A" w:rsidRPr="5CA0F36F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 xml:space="preserve"> preguntas cuántas tiene</w:t>
      </w:r>
    </w:p>
    <w:p w14:paraId="661A337C" w14:textId="77777777" w:rsidR="00A4078A" w:rsidRPr="00A4078A" w:rsidRDefault="00A4078A" w:rsidP="00A4078A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(</w:t>
      </w:r>
      <w:proofErr w:type="spellStart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clap</w:t>
      </w:r>
      <w:proofErr w:type="spellEnd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, </w:t>
      </w:r>
      <w:proofErr w:type="spellStart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clap</w:t>
      </w:r>
      <w:proofErr w:type="spellEnd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, </w:t>
      </w:r>
      <w:proofErr w:type="spellStart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clap</w:t>
      </w:r>
      <w:proofErr w:type="spellEnd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, </w:t>
      </w:r>
      <w:proofErr w:type="spellStart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clap</w:t>
      </w:r>
      <w:proofErr w:type="spellEnd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)</w:t>
      </w:r>
    </w:p>
    <w:p w14:paraId="681714AA" w14:textId="77777777" w:rsidR="00A4078A" w:rsidRPr="00A4078A" w:rsidRDefault="00A4078A" w:rsidP="00A4078A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te diré que dieciséis:</w:t>
      </w:r>
    </w:p>
    <w:p w14:paraId="5BD2EDFE" w14:textId="77777777" w:rsidR="00A4078A" w:rsidRPr="00A4078A" w:rsidRDefault="00A4078A" w:rsidP="00A4078A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(</w:t>
      </w:r>
      <w:proofErr w:type="spellStart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clap</w:t>
      </w:r>
      <w:proofErr w:type="spellEnd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, </w:t>
      </w:r>
      <w:proofErr w:type="spellStart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clap</w:t>
      </w:r>
      <w:proofErr w:type="spellEnd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, </w:t>
      </w:r>
      <w:proofErr w:type="spellStart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clap</w:t>
      </w:r>
      <w:proofErr w:type="spellEnd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, </w:t>
      </w:r>
      <w:proofErr w:type="spellStart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clap</w:t>
      </w:r>
      <w:proofErr w:type="spellEnd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)</w:t>
      </w:r>
    </w:p>
    <w:p w14:paraId="31126E5D" w14:textId="77777777" w:rsidR="00A4078A" w:rsidRDefault="00A4078A" w:rsidP="00A4078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6D7E027" w14:textId="77777777" w:rsidR="00A4078A" w:rsidRDefault="00A4078A" w:rsidP="00A4078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A4078A">
        <w:rPr>
          <w:rStyle w:val="Hipervnculo"/>
          <w:rFonts w:ascii="Montserrat" w:eastAsia="Montserrat" w:hAnsi="Montserrat" w:cs="Montserrat"/>
          <w:color w:val="auto"/>
          <w:u w:val="none"/>
        </w:rPr>
        <w:t>¡Fueron 16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plausos!</w:t>
      </w:r>
    </w:p>
    <w:p w14:paraId="2DE403A5" w14:textId="77777777" w:rsidR="00A4078A" w:rsidRDefault="00A4078A" w:rsidP="00A4078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38EAFA5" w14:textId="70FF597A" w:rsidR="00A4078A" w:rsidRPr="00A4078A" w:rsidRDefault="00A4078A" w:rsidP="00A4078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</w:t>
      </w:r>
      <w:r w:rsidRPr="00A4078A">
        <w:rPr>
          <w:rStyle w:val="Hipervnculo"/>
          <w:rFonts w:ascii="Montserrat" w:eastAsia="Montserrat" w:hAnsi="Montserrat" w:cs="Montserrat"/>
          <w:color w:val="auto"/>
          <w:u w:val="none"/>
        </w:rPr>
        <w:t>a primera vez dibuja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A4078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B9759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íneas en lugar de aplaudir, </w:t>
      </w:r>
      <w:r w:rsidRPr="00A4078A">
        <w:rPr>
          <w:rStyle w:val="Hipervnculo"/>
          <w:rFonts w:ascii="Montserrat" w:eastAsia="Montserrat" w:hAnsi="Montserrat" w:cs="Montserrat"/>
          <w:color w:val="auto"/>
          <w:u w:val="none"/>
        </w:rPr>
        <w:t>el secreto es hacer la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rayas al ritmo de la canción. </w:t>
      </w:r>
      <w:r w:rsidRPr="00A4078A">
        <w:rPr>
          <w:rStyle w:val="Hipervnculo"/>
          <w:rFonts w:ascii="Montserrat" w:eastAsia="Montserrat" w:hAnsi="Montserrat" w:cs="Montserrat"/>
          <w:color w:val="auto"/>
          <w:u w:val="none"/>
        </w:rPr>
        <w:t>Hacerlo al ritmo de la canción es más fácil.</w:t>
      </w:r>
    </w:p>
    <w:p w14:paraId="62431CDC" w14:textId="77777777" w:rsidR="00A4078A" w:rsidRPr="00A4078A" w:rsidRDefault="00A4078A" w:rsidP="00A4078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3BF9FFF" w14:textId="4E4A1D3E" w:rsidR="00A4078A" w:rsidRPr="00A4078A" w:rsidRDefault="00A4078A" w:rsidP="00A4078A">
      <w:pPr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</w:rPr>
        <w:t>Y</w:t>
      </w:r>
      <w:r>
        <w:rPr>
          <w:rFonts w:ascii="Montserrat" w:eastAsia="Arial" w:hAnsi="Montserrat" w:cs="Arial"/>
          <w:highlight w:val="white"/>
        </w:rPr>
        <w:t>a que conta</w:t>
      </w:r>
      <w:r w:rsidRPr="00A4078A">
        <w:rPr>
          <w:rFonts w:ascii="Montserrat" w:eastAsia="Arial" w:hAnsi="Montserrat" w:cs="Arial"/>
          <w:highlight w:val="white"/>
        </w:rPr>
        <w:t>s</w:t>
      </w:r>
      <w:r>
        <w:rPr>
          <w:rFonts w:ascii="Montserrat" w:eastAsia="Arial" w:hAnsi="Montserrat" w:cs="Arial"/>
          <w:highlight w:val="white"/>
        </w:rPr>
        <w:t>te</w:t>
      </w:r>
      <w:r w:rsidRPr="00A4078A">
        <w:rPr>
          <w:rFonts w:ascii="Montserrat" w:eastAsia="Arial" w:hAnsi="Montserrat" w:cs="Arial"/>
          <w:highlight w:val="white"/>
        </w:rPr>
        <w:t xml:space="preserve"> hasta el dieciséis</w:t>
      </w:r>
      <w:r>
        <w:rPr>
          <w:rFonts w:ascii="Montserrat" w:eastAsia="Arial" w:hAnsi="Montserrat" w:cs="Arial"/>
          <w:highlight w:val="white"/>
        </w:rPr>
        <w:t xml:space="preserve">, </w:t>
      </w:r>
      <w:r w:rsidRPr="00A4078A">
        <w:rPr>
          <w:rFonts w:ascii="Montserrat" w:eastAsia="Arial" w:hAnsi="Montserrat" w:cs="Arial"/>
          <w:highlight w:val="white"/>
        </w:rPr>
        <w:t>s</w:t>
      </w:r>
      <w:r>
        <w:rPr>
          <w:rFonts w:ascii="Montserrat" w:eastAsia="Arial" w:hAnsi="Montserrat" w:cs="Arial"/>
          <w:highlight w:val="white"/>
        </w:rPr>
        <w:t>igu</w:t>
      </w:r>
      <w:r w:rsidRPr="00A4078A">
        <w:rPr>
          <w:rFonts w:ascii="Montserrat" w:eastAsia="Arial" w:hAnsi="Montserrat" w:cs="Arial"/>
          <w:highlight w:val="white"/>
        </w:rPr>
        <w:t>e contando h</w:t>
      </w:r>
      <w:r>
        <w:rPr>
          <w:rFonts w:ascii="Montserrat" w:eastAsia="Arial" w:hAnsi="Montserrat" w:cs="Arial"/>
          <w:highlight w:val="white"/>
        </w:rPr>
        <w:t xml:space="preserve">asta llegar al 30 </w:t>
      </w:r>
      <w:r w:rsidRPr="00A4078A">
        <w:rPr>
          <w:rFonts w:ascii="Montserrat" w:eastAsia="Arial" w:hAnsi="Montserrat" w:cs="Arial"/>
          <w:highlight w:val="white"/>
        </w:rPr>
        <w:t>mientras dibuja</w:t>
      </w:r>
      <w:r>
        <w:rPr>
          <w:rFonts w:ascii="Montserrat" w:eastAsia="Arial" w:hAnsi="Montserrat" w:cs="Arial"/>
          <w:highlight w:val="white"/>
        </w:rPr>
        <w:t>s</w:t>
      </w:r>
      <w:r w:rsidRPr="00A4078A">
        <w:rPr>
          <w:rFonts w:ascii="Montserrat" w:eastAsia="Arial" w:hAnsi="Montserrat" w:cs="Arial"/>
          <w:highlight w:val="white"/>
        </w:rPr>
        <w:t xml:space="preserve"> el resto de las rayas</w:t>
      </w:r>
      <w:r>
        <w:rPr>
          <w:rFonts w:ascii="Montserrat" w:eastAsia="Arial" w:hAnsi="Montserrat" w:cs="Arial"/>
          <w:highlight w:val="white"/>
        </w:rPr>
        <w:t>.</w:t>
      </w:r>
    </w:p>
    <w:p w14:paraId="49E398E2" w14:textId="77777777" w:rsidR="00A4078A" w:rsidRPr="00A4078A" w:rsidRDefault="00A4078A" w:rsidP="00A4078A">
      <w:pPr>
        <w:rPr>
          <w:rFonts w:ascii="Montserrat" w:eastAsia="Arial" w:hAnsi="Montserrat" w:cs="Arial"/>
          <w:highlight w:val="white"/>
        </w:rPr>
      </w:pPr>
    </w:p>
    <w:p w14:paraId="3F16B5DE" w14:textId="77777777" w:rsidR="00B97593" w:rsidRDefault="00B97593" w:rsidP="00A4078A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¡Genial! y</w:t>
      </w:r>
      <w:r w:rsidR="00A4078A" w:rsidRPr="00A4078A">
        <w:rPr>
          <w:rFonts w:ascii="Montserrat" w:eastAsia="Arial" w:hAnsi="Montserrat" w:cs="Arial"/>
        </w:rPr>
        <w:t>a t</w:t>
      </w:r>
      <w:r w:rsidR="00A4078A">
        <w:rPr>
          <w:rFonts w:ascii="Montserrat" w:eastAsia="Arial" w:hAnsi="Montserrat" w:cs="Arial"/>
        </w:rPr>
        <w:t>i</w:t>
      </w:r>
      <w:r w:rsidR="00A4078A" w:rsidRPr="00A4078A">
        <w:rPr>
          <w:rFonts w:ascii="Montserrat" w:eastAsia="Arial" w:hAnsi="Montserrat" w:cs="Arial"/>
        </w:rPr>
        <w:t xml:space="preserve">enes 30 rayas. </w:t>
      </w:r>
      <w:r w:rsidR="00A4078A">
        <w:rPr>
          <w:rFonts w:ascii="Montserrat" w:eastAsia="Arial" w:hAnsi="Montserrat" w:cs="Arial"/>
        </w:rPr>
        <w:t xml:space="preserve">Realiza la </w:t>
      </w:r>
      <w:r w:rsidR="00A4078A" w:rsidRPr="00A4078A">
        <w:rPr>
          <w:rFonts w:ascii="Montserrat" w:eastAsia="Arial" w:hAnsi="Montserrat" w:cs="Arial"/>
        </w:rPr>
        <w:t xml:space="preserve">siguiente actividad. </w:t>
      </w:r>
    </w:p>
    <w:p w14:paraId="2A11985C" w14:textId="77777777" w:rsidR="00B97593" w:rsidRDefault="00B97593" w:rsidP="00A4078A">
      <w:pPr>
        <w:rPr>
          <w:rFonts w:ascii="Montserrat" w:eastAsia="Arial" w:hAnsi="Montserrat" w:cs="Arial"/>
        </w:rPr>
      </w:pPr>
    </w:p>
    <w:p w14:paraId="159A13D2" w14:textId="654BDAB1" w:rsidR="00A4078A" w:rsidRPr="00A4078A" w:rsidRDefault="00A4078A" w:rsidP="00A4078A">
      <w:pPr>
        <w:rPr>
          <w:rFonts w:ascii="Montserrat" w:eastAsia="Arial" w:hAnsi="Montserrat" w:cs="Arial"/>
        </w:rPr>
      </w:pPr>
      <w:r w:rsidRPr="00A4078A">
        <w:rPr>
          <w:rFonts w:ascii="Montserrat" w:eastAsia="Arial" w:hAnsi="Montserrat" w:cs="Arial"/>
        </w:rPr>
        <w:t>Aquí t</w:t>
      </w:r>
      <w:r>
        <w:rPr>
          <w:rFonts w:ascii="Montserrat" w:eastAsia="Arial" w:hAnsi="Montserrat" w:cs="Arial"/>
        </w:rPr>
        <w:t>i</w:t>
      </w:r>
      <w:r w:rsidRPr="00A4078A">
        <w:rPr>
          <w:rFonts w:ascii="Montserrat" w:eastAsia="Arial" w:hAnsi="Montserrat" w:cs="Arial"/>
        </w:rPr>
        <w:t>enes una tira de números con diez espacios, pero alguien ol</w:t>
      </w:r>
      <w:r>
        <w:rPr>
          <w:rFonts w:ascii="Montserrat" w:eastAsia="Arial" w:hAnsi="Montserrat" w:cs="Arial"/>
        </w:rPr>
        <w:t xml:space="preserve">vidó ponerle todos los números. Descubre cuáles </w:t>
      </w:r>
      <w:r w:rsidRPr="00A4078A">
        <w:rPr>
          <w:rFonts w:ascii="Montserrat" w:eastAsia="Arial" w:hAnsi="Montserrat" w:cs="Arial"/>
        </w:rPr>
        <w:t>faltan</w:t>
      </w:r>
      <w:r>
        <w:rPr>
          <w:rFonts w:ascii="Montserrat" w:eastAsia="Arial" w:hAnsi="Montserrat" w:cs="Arial"/>
        </w:rPr>
        <w:t>.</w:t>
      </w:r>
      <w:r w:rsidRPr="00A4078A">
        <w:rPr>
          <w:rFonts w:ascii="Montserrat" w:eastAsia="Arial" w:hAnsi="Montserrat" w:cs="Arial"/>
        </w:rPr>
        <w:t xml:space="preserve"> </w:t>
      </w:r>
    </w:p>
    <w:p w14:paraId="16287F21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5BE93A62" w14:textId="77777777" w:rsidR="00A4078A" w:rsidRPr="00A4078A" w:rsidRDefault="005C11FD" w:rsidP="00A4078A">
      <w:pPr>
        <w:rPr>
          <w:rFonts w:ascii="Montserrat" w:eastAsia="Arial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5C94F77" wp14:editId="36B98718">
            <wp:extent cx="4857142" cy="371429"/>
            <wp:effectExtent l="0" t="0" r="63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42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A73E" w14:textId="77777777" w:rsidR="005C11FD" w:rsidRDefault="005C11FD" w:rsidP="00A4078A">
      <w:pPr>
        <w:rPr>
          <w:rFonts w:ascii="Montserrat" w:eastAsia="Arial" w:hAnsi="Montserrat" w:cs="Arial"/>
        </w:rPr>
      </w:pPr>
    </w:p>
    <w:p w14:paraId="4C9683AC" w14:textId="77777777" w:rsidR="00A4078A" w:rsidRPr="00A4078A" w:rsidRDefault="00A4078A" w:rsidP="00A4078A">
      <w:pPr>
        <w:rPr>
          <w:rFonts w:ascii="Montserrat" w:eastAsia="Arial" w:hAnsi="Montserrat" w:cs="Arial"/>
        </w:rPr>
      </w:pPr>
      <w:r w:rsidRPr="00A4078A">
        <w:rPr>
          <w:rFonts w:ascii="Montserrat" w:eastAsia="Arial" w:hAnsi="Montserrat" w:cs="Arial"/>
        </w:rPr>
        <w:t xml:space="preserve">¿Cómo lo vamos a resolver? </w:t>
      </w:r>
      <w:r w:rsidR="005C11FD">
        <w:rPr>
          <w:rFonts w:ascii="Montserrat" w:eastAsia="Arial" w:hAnsi="Montserrat" w:cs="Arial"/>
        </w:rPr>
        <w:t xml:space="preserve">¿Qué te parece si vas </w:t>
      </w:r>
      <w:r w:rsidRPr="00A4078A">
        <w:rPr>
          <w:rFonts w:ascii="Montserrat" w:eastAsia="Arial" w:hAnsi="Montserrat" w:cs="Arial"/>
        </w:rPr>
        <w:t>contando cada cuadro desde el número uno y vas escribiendo los que faltan</w:t>
      </w:r>
      <w:r w:rsidR="0085639A">
        <w:rPr>
          <w:rFonts w:ascii="Montserrat" w:eastAsia="Arial" w:hAnsi="Montserrat" w:cs="Arial"/>
        </w:rPr>
        <w:t>?</w:t>
      </w:r>
    </w:p>
    <w:p w14:paraId="34B3F2EB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6805BAA0" w14:textId="77777777" w:rsidR="00A4078A" w:rsidRDefault="005C11FD" w:rsidP="00A4078A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De igual forma </w:t>
      </w:r>
      <w:r w:rsidR="00A4078A" w:rsidRPr="00A4078A">
        <w:rPr>
          <w:rFonts w:ascii="Montserrat" w:eastAsia="Arial" w:hAnsi="Montserrat" w:cs="Arial"/>
        </w:rPr>
        <w:t>coloca los números faltantes de la siguiente tabla</w:t>
      </w:r>
      <w:r>
        <w:rPr>
          <w:rFonts w:ascii="Montserrat" w:eastAsia="Arial" w:hAnsi="Montserrat" w:cs="Arial"/>
        </w:rPr>
        <w:t>:</w:t>
      </w:r>
    </w:p>
    <w:p w14:paraId="7D34F5C7" w14:textId="77777777" w:rsidR="005C11FD" w:rsidRPr="00A4078A" w:rsidRDefault="005C11FD" w:rsidP="00A4078A">
      <w:pPr>
        <w:rPr>
          <w:rFonts w:ascii="Montserrat" w:eastAsia="Arial" w:hAnsi="Montserrat" w:cs="Arial"/>
        </w:rPr>
      </w:pPr>
    </w:p>
    <w:p w14:paraId="0B4020A7" w14:textId="77777777" w:rsidR="00A4078A" w:rsidRPr="00A4078A" w:rsidRDefault="005C11FD" w:rsidP="00A4078A">
      <w:pPr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8C6B6FF" wp14:editId="18E88163">
            <wp:extent cx="4847618" cy="371429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8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7694" w14:textId="77777777" w:rsidR="00EF077A" w:rsidRDefault="00EF077A" w:rsidP="00A4078A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eberán quedar así tus tiras:</w:t>
      </w:r>
    </w:p>
    <w:p w14:paraId="4F904CB7" w14:textId="77777777" w:rsidR="00EF077A" w:rsidRDefault="00EF077A" w:rsidP="00A4078A">
      <w:pPr>
        <w:rPr>
          <w:rFonts w:ascii="Montserrat" w:eastAsia="Arial" w:hAnsi="Montserrat" w:cs="Arial"/>
        </w:rPr>
      </w:pPr>
    </w:p>
    <w:p w14:paraId="06971CD3" w14:textId="77777777" w:rsidR="00EF077A" w:rsidRDefault="00EF077A" w:rsidP="00A4078A">
      <w:pPr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598B5F14" wp14:editId="29802461">
            <wp:extent cx="4866666" cy="847619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666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701D" w14:textId="77777777" w:rsidR="00EF077A" w:rsidRDefault="00EF077A" w:rsidP="00A4078A">
      <w:pPr>
        <w:rPr>
          <w:rFonts w:ascii="Montserrat" w:eastAsia="Arial" w:hAnsi="Montserrat" w:cs="Arial"/>
        </w:rPr>
      </w:pPr>
    </w:p>
    <w:p w14:paraId="39C51BD1" w14:textId="77777777" w:rsidR="00A4078A" w:rsidRDefault="00A4078A" w:rsidP="00A4078A">
      <w:pPr>
        <w:rPr>
          <w:rFonts w:ascii="Montserrat" w:eastAsia="Arial" w:hAnsi="Montserrat" w:cs="Arial"/>
        </w:rPr>
      </w:pPr>
      <w:r w:rsidRPr="00A4078A">
        <w:rPr>
          <w:rFonts w:ascii="Montserrat" w:eastAsia="Arial" w:hAnsi="Montserrat" w:cs="Arial"/>
        </w:rPr>
        <w:t xml:space="preserve">Bien, </w:t>
      </w:r>
      <w:r w:rsidR="00EF077A">
        <w:rPr>
          <w:rFonts w:ascii="Montserrat" w:eastAsia="Arial" w:hAnsi="Montserrat" w:cs="Arial"/>
        </w:rPr>
        <w:t xml:space="preserve">después de rellenar tus tiras, </w:t>
      </w:r>
      <w:r w:rsidR="005C11FD">
        <w:rPr>
          <w:rFonts w:ascii="Montserrat" w:eastAsia="Arial" w:hAnsi="Montserrat" w:cs="Arial"/>
        </w:rPr>
        <w:t xml:space="preserve">responde a las siguientes </w:t>
      </w:r>
      <w:r w:rsidRPr="00A4078A">
        <w:rPr>
          <w:rFonts w:ascii="Montserrat" w:eastAsia="Arial" w:hAnsi="Montserrat" w:cs="Arial"/>
        </w:rPr>
        <w:t>preguntas:</w:t>
      </w:r>
    </w:p>
    <w:p w14:paraId="03EFCA41" w14:textId="77777777" w:rsidR="005C11FD" w:rsidRPr="00A4078A" w:rsidRDefault="005C11FD" w:rsidP="00A4078A">
      <w:pPr>
        <w:rPr>
          <w:rFonts w:ascii="Montserrat" w:eastAsia="Arial" w:hAnsi="Montserrat" w:cs="Arial"/>
        </w:rPr>
      </w:pPr>
    </w:p>
    <w:p w14:paraId="14B0F198" w14:textId="77777777" w:rsidR="00A4078A" w:rsidRPr="005C11FD" w:rsidRDefault="00A4078A" w:rsidP="005C11FD">
      <w:pPr>
        <w:pStyle w:val="Prrafodelista"/>
        <w:numPr>
          <w:ilvl w:val="0"/>
          <w:numId w:val="15"/>
        </w:numPr>
        <w:rPr>
          <w:rFonts w:ascii="Montserrat" w:eastAsia="Arial" w:hAnsi="Montserrat" w:cs="Arial"/>
        </w:rPr>
      </w:pPr>
      <w:r w:rsidRPr="005C11FD">
        <w:rPr>
          <w:rFonts w:ascii="Montserrat" w:eastAsia="Arial" w:hAnsi="Montserrat" w:cs="Arial"/>
        </w:rPr>
        <w:t>¿Qué observa</w:t>
      </w:r>
      <w:r w:rsidR="00EF077A">
        <w:rPr>
          <w:rFonts w:ascii="Montserrat" w:eastAsia="Arial" w:hAnsi="Montserrat" w:cs="Arial"/>
        </w:rPr>
        <w:t>s</w:t>
      </w:r>
      <w:r w:rsidRPr="005C11FD">
        <w:rPr>
          <w:rFonts w:ascii="Montserrat" w:eastAsia="Arial" w:hAnsi="Montserrat" w:cs="Arial"/>
        </w:rPr>
        <w:t xml:space="preserve"> en los números? </w:t>
      </w:r>
    </w:p>
    <w:p w14:paraId="54EC1138" w14:textId="77777777" w:rsidR="00A4078A" w:rsidRPr="005C11FD" w:rsidRDefault="00A4078A" w:rsidP="005C11FD">
      <w:pPr>
        <w:pStyle w:val="Prrafodelista"/>
        <w:numPr>
          <w:ilvl w:val="0"/>
          <w:numId w:val="15"/>
        </w:numPr>
        <w:rPr>
          <w:rFonts w:ascii="Montserrat" w:eastAsia="Arial" w:hAnsi="Montserrat" w:cs="Arial"/>
        </w:rPr>
      </w:pPr>
      <w:r w:rsidRPr="005C11FD">
        <w:rPr>
          <w:rFonts w:ascii="Montserrat" w:eastAsia="Arial" w:hAnsi="Montserrat" w:cs="Arial"/>
        </w:rPr>
        <w:t xml:space="preserve">¿Qué partes cambian? </w:t>
      </w:r>
    </w:p>
    <w:p w14:paraId="76896FFF" w14:textId="77777777" w:rsidR="00A4078A" w:rsidRPr="005C11FD" w:rsidRDefault="00A4078A" w:rsidP="005C11FD">
      <w:pPr>
        <w:pStyle w:val="Prrafodelista"/>
        <w:numPr>
          <w:ilvl w:val="0"/>
          <w:numId w:val="15"/>
        </w:numPr>
        <w:rPr>
          <w:rFonts w:ascii="Montserrat" w:eastAsia="Arial" w:hAnsi="Montserrat" w:cs="Arial"/>
        </w:rPr>
      </w:pPr>
      <w:r w:rsidRPr="005C11FD">
        <w:rPr>
          <w:rFonts w:ascii="Montserrat" w:eastAsia="Arial" w:hAnsi="Montserrat" w:cs="Arial"/>
        </w:rPr>
        <w:t>¿Cuáles se quedan igual?</w:t>
      </w:r>
    </w:p>
    <w:p w14:paraId="5F96A722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1C0CAD13" w14:textId="77777777" w:rsidR="00EF077A" w:rsidRDefault="00EF077A" w:rsidP="00EF077A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e invito a leer los comentarios de algunos niños</w:t>
      </w:r>
      <w:r w:rsidR="00A4078A" w:rsidRPr="00A4078A">
        <w:rPr>
          <w:rFonts w:ascii="Montserrat" w:eastAsia="Arial" w:hAnsi="Montserrat" w:cs="Arial"/>
        </w:rPr>
        <w:t>:</w:t>
      </w:r>
    </w:p>
    <w:p w14:paraId="5B95CD12" w14:textId="77777777" w:rsidR="00EF077A" w:rsidRDefault="00EF077A" w:rsidP="00EF077A">
      <w:pPr>
        <w:rPr>
          <w:rFonts w:ascii="Montserrat" w:eastAsia="Arial" w:hAnsi="Montserrat" w:cs="Arial"/>
        </w:rPr>
      </w:pPr>
    </w:p>
    <w:p w14:paraId="1E7955DA" w14:textId="0EA19441" w:rsidR="00A4078A" w:rsidRPr="00EF077A" w:rsidRDefault="00A4078A" w:rsidP="00EF077A">
      <w:pPr>
        <w:pStyle w:val="Prrafodelista"/>
        <w:numPr>
          <w:ilvl w:val="0"/>
          <w:numId w:val="1"/>
        </w:numPr>
        <w:rPr>
          <w:rFonts w:ascii="Montserrat" w:eastAsia="Arial" w:hAnsi="Montserrat" w:cs="Arial"/>
          <w:i/>
        </w:rPr>
      </w:pPr>
      <w:r w:rsidRPr="00EF077A">
        <w:rPr>
          <w:rFonts w:ascii="Montserrat" w:eastAsia="Arial" w:hAnsi="Montserrat" w:cs="Arial"/>
          <w:i/>
        </w:rPr>
        <w:t>Valentina, desde Sonora, dice que al nombrar el número 16, se dice diez y seis, y así seguimos con el diez y siete, diez y</w:t>
      </w:r>
      <w:r w:rsidR="00480A80">
        <w:rPr>
          <w:rFonts w:ascii="Montserrat" w:eastAsia="Arial" w:hAnsi="Montserrat" w:cs="Arial"/>
          <w:i/>
        </w:rPr>
        <w:t xml:space="preserve"> ocho, diez y nueve hasta el 20</w:t>
      </w:r>
      <w:r w:rsidRPr="00EF077A">
        <w:rPr>
          <w:rFonts w:ascii="Montserrat" w:eastAsia="Arial" w:hAnsi="Montserrat" w:cs="Arial"/>
          <w:i/>
        </w:rPr>
        <w:t xml:space="preserve"> </w:t>
      </w:r>
    </w:p>
    <w:p w14:paraId="5220BBB2" w14:textId="77777777" w:rsidR="00A4078A" w:rsidRPr="00EF077A" w:rsidRDefault="00A4078A" w:rsidP="00A4078A">
      <w:pPr>
        <w:rPr>
          <w:rFonts w:ascii="Montserrat" w:eastAsia="Arial" w:hAnsi="Montserrat" w:cs="Arial"/>
          <w:i/>
        </w:rPr>
      </w:pPr>
    </w:p>
    <w:p w14:paraId="2A9A8387" w14:textId="77777777" w:rsidR="00A4078A" w:rsidRPr="00EF077A" w:rsidRDefault="00A4078A" w:rsidP="00EF077A">
      <w:pPr>
        <w:rPr>
          <w:rFonts w:ascii="Montserrat" w:eastAsia="Arial" w:hAnsi="Montserrat" w:cs="Arial"/>
        </w:rPr>
      </w:pPr>
      <w:r w:rsidRPr="00EF077A">
        <w:rPr>
          <w:rFonts w:ascii="Montserrat" w:eastAsia="Arial" w:hAnsi="Montserrat" w:cs="Arial"/>
        </w:rPr>
        <w:t xml:space="preserve">También es importante decir que a un conjunto de diez números o diez cosas se le llama decena. </w:t>
      </w:r>
    </w:p>
    <w:p w14:paraId="13CB595B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1CF3E4AB" w14:textId="77777777" w:rsidR="00A4078A" w:rsidRPr="00A4078A" w:rsidRDefault="00A4078A" w:rsidP="00A4078A">
      <w:pPr>
        <w:rPr>
          <w:rFonts w:ascii="Montserrat" w:eastAsia="Arial" w:hAnsi="Montserrat" w:cs="Arial"/>
        </w:rPr>
      </w:pPr>
      <w:r w:rsidRPr="00A4078A">
        <w:rPr>
          <w:rFonts w:ascii="Montserrat" w:eastAsia="Arial" w:hAnsi="Montserrat" w:cs="Arial"/>
        </w:rPr>
        <w:t>Aquí</w:t>
      </w:r>
      <w:r w:rsidR="00EF077A">
        <w:rPr>
          <w:rFonts w:ascii="Montserrat" w:eastAsia="Arial" w:hAnsi="Montserrat" w:cs="Arial"/>
        </w:rPr>
        <w:t xml:space="preserve"> hay otra respuesta:</w:t>
      </w:r>
    </w:p>
    <w:p w14:paraId="6D9C8D39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3A7AFBD7" w14:textId="6CDDC918" w:rsidR="00A4078A" w:rsidRPr="00EF077A" w:rsidRDefault="00A4078A" w:rsidP="00EF077A">
      <w:pPr>
        <w:pStyle w:val="Prrafodelista"/>
        <w:numPr>
          <w:ilvl w:val="0"/>
          <w:numId w:val="1"/>
        </w:numPr>
        <w:contextualSpacing w:val="0"/>
        <w:rPr>
          <w:rFonts w:ascii="Montserrat" w:eastAsia="Arial" w:hAnsi="Montserrat" w:cs="Arial"/>
          <w:i/>
        </w:rPr>
      </w:pPr>
      <w:r w:rsidRPr="00EF077A">
        <w:rPr>
          <w:rFonts w:ascii="Montserrat" w:eastAsia="Arial" w:hAnsi="Montserrat" w:cs="Arial"/>
          <w:i/>
        </w:rPr>
        <w:t>Nico, quien vive en Chiapas, dice que en la segunda tira se escriben dos números y en la</w:t>
      </w:r>
      <w:r w:rsidR="00B97593">
        <w:rPr>
          <w:rFonts w:ascii="Montserrat" w:eastAsia="Arial" w:hAnsi="Montserrat" w:cs="Arial"/>
          <w:i/>
        </w:rPr>
        <w:t xml:space="preserve"> primera tira un número, es decir, </w:t>
      </w:r>
      <w:r w:rsidRPr="00EF077A">
        <w:rPr>
          <w:rFonts w:ascii="Montserrat" w:eastAsia="Arial" w:hAnsi="Montserrat" w:cs="Arial"/>
          <w:i/>
        </w:rPr>
        <w:t>que en cada cuadro faltaba escribir un número en la primera tira y en la segunda dos números.</w:t>
      </w:r>
    </w:p>
    <w:p w14:paraId="675E05EE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5BD236CD" w14:textId="77777777" w:rsidR="00A4078A" w:rsidRDefault="00A4078A" w:rsidP="00A4078A">
      <w:pPr>
        <w:rPr>
          <w:rFonts w:ascii="Montserrat" w:eastAsia="Arial" w:hAnsi="Montserrat" w:cs="Arial"/>
        </w:rPr>
      </w:pPr>
      <w:r w:rsidRPr="00A4078A">
        <w:rPr>
          <w:rFonts w:ascii="Montserrat" w:eastAsia="Arial" w:hAnsi="Montserrat" w:cs="Arial"/>
        </w:rPr>
        <w:t>Excelente respuesta, después de pasar el número 10 t</w:t>
      </w:r>
      <w:r w:rsidR="00EF077A">
        <w:rPr>
          <w:rFonts w:ascii="Montserrat" w:eastAsia="Arial" w:hAnsi="Montserrat" w:cs="Arial"/>
        </w:rPr>
        <w:t>i</w:t>
      </w:r>
      <w:r w:rsidRPr="00A4078A">
        <w:rPr>
          <w:rFonts w:ascii="Montserrat" w:eastAsia="Arial" w:hAnsi="Montserrat" w:cs="Arial"/>
        </w:rPr>
        <w:t>enes que agregar un númer</w:t>
      </w:r>
      <w:r w:rsidR="00EF077A">
        <w:rPr>
          <w:rFonts w:ascii="Montserrat" w:eastAsia="Arial" w:hAnsi="Montserrat" w:cs="Arial"/>
        </w:rPr>
        <w:t>o a la numeración que ya conoce</w:t>
      </w:r>
      <w:r w:rsidRPr="00A4078A">
        <w:rPr>
          <w:rFonts w:ascii="Montserrat" w:eastAsia="Arial" w:hAnsi="Montserrat" w:cs="Arial"/>
        </w:rPr>
        <w:t>s, o sea que v</w:t>
      </w:r>
      <w:r w:rsidR="00EF077A">
        <w:rPr>
          <w:rFonts w:ascii="Montserrat" w:eastAsia="Arial" w:hAnsi="Montserrat" w:cs="Arial"/>
        </w:rPr>
        <w:t>a</w:t>
      </w:r>
      <w:r w:rsidRPr="00A4078A">
        <w:rPr>
          <w:rFonts w:ascii="Montserrat" w:eastAsia="Arial" w:hAnsi="Montserrat" w:cs="Arial"/>
        </w:rPr>
        <w:t xml:space="preserve">s a poner un número uno antes de cada número. </w:t>
      </w:r>
    </w:p>
    <w:p w14:paraId="2FC17F8B" w14:textId="77777777" w:rsidR="00EF077A" w:rsidRPr="00A4078A" w:rsidRDefault="00EF077A" w:rsidP="00A4078A">
      <w:pPr>
        <w:rPr>
          <w:rFonts w:ascii="Montserrat" w:eastAsia="Arial" w:hAnsi="Montserrat" w:cs="Arial"/>
        </w:rPr>
      </w:pPr>
    </w:p>
    <w:p w14:paraId="2E47DB44" w14:textId="79275025" w:rsidR="00A4078A" w:rsidRPr="00913517" w:rsidRDefault="00A4078A" w:rsidP="00913517">
      <w:pPr>
        <w:pStyle w:val="Prrafodelista"/>
        <w:numPr>
          <w:ilvl w:val="0"/>
          <w:numId w:val="1"/>
        </w:numPr>
        <w:contextualSpacing w:val="0"/>
        <w:rPr>
          <w:rFonts w:ascii="Montserrat" w:eastAsia="Arial" w:hAnsi="Montserrat" w:cs="Arial"/>
          <w:i/>
        </w:rPr>
      </w:pPr>
      <w:r w:rsidRPr="00913517">
        <w:rPr>
          <w:rFonts w:ascii="Montserrat" w:eastAsia="Arial" w:hAnsi="Montserrat" w:cs="Arial"/>
          <w:i/>
        </w:rPr>
        <w:t>Alejandra, ella vive en Zacatecas, y dice que en la segunda tira el primer número</w:t>
      </w:r>
      <w:r w:rsidR="00480A80">
        <w:rPr>
          <w:rFonts w:ascii="Montserrat" w:eastAsia="Arial" w:hAnsi="Montserrat" w:cs="Arial"/>
          <w:i/>
        </w:rPr>
        <w:t xml:space="preserve"> es igual en todos, que es el 1</w:t>
      </w:r>
    </w:p>
    <w:p w14:paraId="0A4F7224" w14:textId="77777777" w:rsidR="00913517" w:rsidRDefault="00913517" w:rsidP="00A4078A">
      <w:pPr>
        <w:rPr>
          <w:rFonts w:ascii="Montserrat" w:eastAsia="Arial" w:hAnsi="Montserrat" w:cs="Arial"/>
        </w:rPr>
      </w:pPr>
    </w:p>
    <w:p w14:paraId="29D16984" w14:textId="77777777" w:rsidR="00973B44" w:rsidRDefault="00A4078A" w:rsidP="00A4078A">
      <w:pPr>
        <w:rPr>
          <w:rFonts w:ascii="Montserrat" w:eastAsia="Arial" w:hAnsi="Montserrat" w:cs="Arial"/>
        </w:rPr>
      </w:pPr>
      <w:r w:rsidRPr="00A4078A">
        <w:rPr>
          <w:rFonts w:ascii="Montserrat" w:eastAsia="Arial" w:hAnsi="Montserrat" w:cs="Arial"/>
        </w:rPr>
        <w:lastRenderedPageBreak/>
        <w:t xml:space="preserve">Es correcto y es justo lo que </w:t>
      </w:r>
      <w:r w:rsidR="00913517">
        <w:rPr>
          <w:rFonts w:ascii="Montserrat" w:eastAsia="Arial" w:hAnsi="Montserrat" w:cs="Arial"/>
        </w:rPr>
        <w:t xml:space="preserve">se </w:t>
      </w:r>
      <w:r w:rsidRPr="00A4078A">
        <w:rPr>
          <w:rFonts w:ascii="Montserrat" w:eastAsia="Arial" w:hAnsi="Montserrat" w:cs="Arial"/>
        </w:rPr>
        <w:t xml:space="preserve">acaba de </w:t>
      </w:r>
      <w:r w:rsidR="00913517">
        <w:rPr>
          <w:rFonts w:ascii="Montserrat" w:eastAsia="Arial" w:hAnsi="Montserrat" w:cs="Arial"/>
        </w:rPr>
        <w:t xml:space="preserve">mencionar, además de que ya se comentó que </w:t>
      </w:r>
      <w:r w:rsidRPr="00A4078A">
        <w:rPr>
          <w:rFonts w:ascii="Montserrat" w:eastAsia="Arial" w:hAnsi="Montserrat" w:cs="Arial"/>
        </w:rPr>
        <w:t>1 indica que todos estos números están formados por un grupo de 10 y algo más</w:t>
      </w:r>
      <w:r w:rsidR="00973B44">
        <w:rPr>
          <w:rFonts w:ascii="Montserrat" w:eastAsia="Arial" w:hAnsi="Montserrat" w:cs="Arial"/>
        </w:rPr>
        <w:t xml:space="preserve">. </w:t>
      </w:r>
    </w:p>
    <w:p w14:paraId="5AE48A43" w14:textId="77777777" w:rsidR="00973B44" w:rsidRDefault="00973B44" w:rsidP="00A4078A">
      <w:pPr>
        <w:rPr>
          <w:rFonts w:ascii="Montserrat" w:eastAsia="Arial" w:hAnsi="Montserrat" w:cs="Arial"/>
        </w:rPr>
      </w:pPr>
    </w:p>
    <w:p w14:paraId="4E83ED8D" w14:textId="77777777" w:rsidR="00973B44" w:rsidRDefault="00A4078A" w:rsidP="00A4078A">
      <w:pPr>
        <w:rPr>
          <w:rFonts w:ascii="Montserrat" w:eastAsia="Arial" w:hAnsi="Montserrat" w:cs="Arial"/>
        </w:rPr>
      </w:pPr>
      <w:r w:rsidRPr="00A4078A">
        <w:rPr>
          <w:rFonts w:ascii="Montserrat" w:eastAsia="Arial" w:hAnsi="Montserrat" w:cs="Arial"/>
        </w:rPr>
        <w:t>A</w:t>
      </w:r>
      <w:r w:rsidR="00973B44">
        <w:rPr>
          <w:rFonts w:ascii="Montserrat" w:eastAsia="Arial" w:hAnsi="Montserrat" w:cs="Arial"/>
        </w:rPr>
        <w:t xml:space="preserve">bre la </w:t>
      </w:r>
      <w:r w:rsidRPr="00A4078A">
        <w:rPr>
          <w:rFonts w:ascii="Montserrat" w:eastAsia="Arial" w:hAnsi="Montserrat" w:cs="Arial"/>
        </w:rPr>
        <w:t xml:space="preserve">página 63 de </w:t>
      </w:r>
      <w:r w:rsidR="00973B44">
        <w:rPr>
          <w:rFonts w:ascii="Montserrat" w:eastAsia="Arial" w:hAnsi="Montserrat" w:cs="Arial"/>
        </w:rPr>
        <w:t>t</w:t>
      </w:r>
      <w:r w:rsidRPr="00A4078A">
        <w:rPr>
          <w:rFonts w:ascii="Montserrat" w:eastAsia="Arial" w:hAnsi="Montserrat" w:cs="Arial"/>
        </w:rPr>
        <w:t xml:space="preserve">u libro de </w:t>
      </w:r>
      <w:r w:rsidR="00973B44">
        <w:rPr>
          <w:rFonts w:ascii="Montserrat" w:eastAsia="Arial" w:hAnsi="Montserrat" w:cs="Arial"/>
        </w:rPr>
        <w:t xml:space="preserve">texto de </w:t>
      </w:r>
      <w:r w:rsidR="00973B44" w:rsidRPr="00973B44">
        <w:rPr>
          <w:rFonts w:ascii="Montserrat" w:eastAsia="Arial" w:hAnsi="Montserrat" w:cs="Arial"/>
          <w:i/>
        </w:rPr>
        <w:t>M</w:t>
      </w:r>
      <w:r w:rsidRPr="00973B44">
        <w:rPr>
          <w:rFonts w:ascii="Montserrat" w:eastAsia="Arial" w:hAnsi="Montserrat" w:cs="Arial"/>
          <w:i/>
        </w:rPr>
        <w:t>atemáticas.</w:t>
      </w:r>
    </w:p>
    <w:p w14:paraId="50F40DEB" w14:textId="3831E151" w:rsidR="00A4078A" w:rsidRPr="00A4078A" w:rsidRDefault="0018261C" w:rsidP="002032E2">
      <w:pPr>
        <w:jc w:val="center"/>
        <w:rPr>
          <w:rFonts w:ascii="Montserrat" w:eastAsia="Arial" w:hAnsi="Montserrat" w:cs="Arial"/>
        </w:rPr>
      </w:pPr>
      <w:hyperlink r:id="rId13" w:anchor="page/63" w:history="1">
        <w:r w:rsidR="002032E2" w:rsidRPr="000C4993">
          <w:rPr>
            <w:rStyle w:val="Hipervnculo"/>
            <w:rFonts w:ascii="Montserrat" w:eastAsia="Arial" w:hAnsi="Montserrat" w:cs="Arial"/>
          </w:rPr>
          <w:t>https://libros.conaliteg.gob.mx/20/P1MAA.ht</w:t>
        </w:r>
        <w:r w:rsidR="002032E2" w:rsidRPr="000C4993">
          <w:rPr>
            <w:rStyle w:val="Hipervnculo"/>
            <w:rFonts w:ascii="Montserrat" w:eastAsia="Arial" w:hAnsi="Montserrat" w:cs="Arial"/>
          </w:rPr>
          <w:t>m</w:t>
        </w:r>
        <w:r w:rsidR="002032E2" w:rsidRPr="000C4993">
          <w:rPr>
            <w:rStyle w:val="Hipervnculo"/>
            <w:rFonts w:ascii="Montserrat" w:eastAsia="Arial" w:hAnsi="Montserrat" w:cs="Arial"/>
          </w:rPr>
          <w:t>?#page/63</w:t>
        </w:r>
      </w:hyperlink>
    </w:p>
    <w:p w14:paraId="77A52294" w14:textId="77777777" w:rsidR="00A4078A" w:rsidRPr="00A4078A" w:rsidRDefault="00973B44" w:rsidP="00973B44">
      <w:pPr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E87EBB1" wp14:editId="023996E5">
            <wp:extent cx="1790476" cy="2371429"/>
            <wp:effectExtent l="0" t="0" r="63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CDA8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1A60DA34" w14:textId="16F70578" w:rsidR="00A4078A" w:rsidRPr="00A4078A" w:rsidRDefault="00A4078A" w:rsidP="00A4078A">
      <w:pPr>
        <w:rPr>
          <w:rFonts w:ascii="Montserrat" w:eastAsia="Arial" w:hAnsi="Montserrat" w:cs="Arial"/>
        </w:rPr>
      </w:pPr>
      <w:r w:rsidRPr="00A4078A">
        <w:rPr>
          <w:rFonts w:ascii="Montserrat" w:eastAsia="Arial" w:hAnsi="Montserrat" w:cs="Arial"/>
        </w:rPr>
        <w:t xml:space="preserve">La lección se llama </w:t>
      </w:r>
      <w:r w:rsidRPr="00973B44">
        <w:rPr>
          <w:rFonts w:ascii="Montserrat" w:eastAsia="Arial" w:hAnsi="Montserrat" w:cs="Arial"/>
          <w:i/>
        </w:rPr>
        <w:t>“Los que faltan”</w:t>
      </w:r>
      <w:r w:rsidRPr="00A4078A">
        <w:rPr>
          <w:rFonts w:ascii="Montserrat" w:eastAsia="Arial" w:hAnsi="Montserrat" w:cs="Arial"/>
        </w:rPr>
        <w:t xml:space="preserve">. </w:t>
      </w:r>
      <w:r w:rsidR="001028AD" w:rsidRPr="00A4078A">
        <w:rPr>
          <w:rFonts w:ascii="Montserrat" w:eastAsia="Arial" w:hAnsi="Montserrat" w:cs="Arial"/>
        </w:rPr>
        <w:t>Cómo</w:t>
      </w:r>
      <w:r w:rsidRPr="00A4078A">
        <w:rPr>
          <w:rFonts w:ascii="Montserrat" w:eastAsia="Arial" w:hAnsi="Montserrat" w:cs="Arial"/>
        </w:rPr>
        <w:t xml:space="preserve"> puede</w:t>
      </w:r>
      <w:r w:rsidR="00973B44">
        <w:rPr>
          <w:rFonts w:ascii="Montserrat" w:eastAsia="Arial" w:hAnsi="Montserrat" w:cs="Arial"/>
        </w:rPr>
        <w:t>s</w:t>
      </w:r>
      <w:r w:rsidRPr="00A4078A">
        <w:rPr>
          <w:rFonts w:ascii="Montserrat" w:eastAsia="Arial" w:hAnsi="Montserrat" w:cs="Arial"/>
        </w:rPr>
        <w:t xml:space="preserve"> ver también hay tiras de números que están incompletas. </w:t>
      </w:r>
    </w:p>
    <w:p w14:paraId="450EA2D7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5579BB8C" w14:textId="77777777" w:rsidR="00A4078A" w:rsidRPr="00A4078A" w:rsidRDefault="00A4078A" w:rsidP="00A4078A">
      <w:pPr>
        <w:rPr>
          <w:rFonts w:ascii="Montserrat" w:eastAsia="Arial" w:hAnsi="Montserrat" w:cs="Arial"/>
        </w:rPr>
      </w:pPr>
      <w:r w:rsidRPr="00A4078A">
        <w:rPr>
          <w:rFonts w:ascii="Montserrat" w:eastAsia="Arial" w:hAnsi="Montserrat" w:cs="Arial"/>
        </w:rPr>
        <w:t xml:space="preserve">Las dos primeras se parecen a las que </w:t>
      </w:r>
      <w:r w:rsidR="00973B44">
        <w:rPr>
          <w:rFonts w:ascii="Montserrat" w:eastAsia="Arial" w:hAnsi="Montserrat" w:cs="Arial"/>
        </w:rPr>
        <w:t xml:space="preserve">ya </w:t>
      </w:r>
      <w:r w:rsidRPr="00A4078A">
        <w:rPr>
          <w:rFonts w:ascii="Montserrat" w:eastAsia="Arial" w:hAnsi="Montserrat" w:cs="Arial"/>
        </w:rPr>
        <w:t>resolvis</w:t>
      </w:r>
      <w:r w:rsidR="00973B44">
        <w:rPr>
          <w:rFonts w:ascii="Montserrat" w:eastAsia="Arial" w:hAnsi="Montserrat" w:cs="Arial"/>
        </w:rPr>
        <w:t>te</w:t>
      </w:r>
      <w:r w:rsidRPr="00A4078A">
        <w:rPr>
          <w:rFonts w:ascii="Montserrat" w:eastAsia="Arial" w:hAnsi="Montserrat" w:cs="Arial"/>
        </w:rPr>
        <w:t>.</w:t>
      </w:r>
    </w:p>
    <w:p w14:paraId="3DD355C9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01BED9AE" w14:textId="77777777" w:rsidR="00A4078A" w:rsidRPr="00A4078A" w:rsidRDefault="00973B44" w:rsidP="00A4078A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or ello va</w:t>
      </w:r>
      <w:r w:rsidR="00A4078A" w:rsidRPr="00A4078A">
        <w:rPr>
          <w:rFonts w:ascii="Montserrat" w:eastAsia="Arial" w:hAnsi="Montserrat" w:cs="Arial"/>
        </w:rPr>
        <w:t xml:space="preserve">s a comenzar con la tercera. </w:t>
      </w:r>
      <w:r>
        <w:rPr>
          <w:rFonts w:ascii="Montserrat" w:eastAsia="Arial" w:hAnsi="Montserrat" w:cs="Arial"/>
        </w:rPr>
        <w:t>T</w:t>
      </w:r>
      <w:r w:rsidR="00A4078A" w:rsidRPr="00A4078A">
        <w:rPr>
          <w:rFonts w:ascii="Montserrat" w:eastAsia="Arial" w:hAnsi="Montserrat" w:cs="Arial"/>
        </w:rPr>
        <w:t>e pido que observe</w:t>
      </w:r>
      <w:r>
        <w:rPr>
          <w:rFonts w:ascii="Montserrat" w:eastAsia="Arial" w:hAnsi="Montserrat" w:cs="Arial"/>
        </w:rPr>
        <w:t>s</w:t>
      </w:r>
      <w:r w:rsidR="00A4078A" w:rsidRPr="00A4078A">
        <w:rPr>
          <w:rFonts w:ascii="Montserrat" w:eastAsia="Arial" w:hAnsi="Montserrat" w:cs="Arial"/>
        </w:rPr>
        <w:t xml:space="preserve"> con atención. ¿Qué diferencia encuentra</w:t>
      </w:r>
      <w:r>
        <w:rPr>
          <w:rFonts w:ascii="Montserrat" w:eastAsia="Arial" w:hAnsi="Montserrat" w:cs="Arial"/>
        </w:rPr>
        <w:t>s</w:t>
      </w:r>
      <w:r w:rsidR="00A4078A" w:rsidRPr="00A4078A">
        <w:rPr>
          <w:rFonts w:ascii="Montserrat" w:eastAsia="Arial" w:hAnsi="Montserrat" w:cs="Arial"/>
        </w:rPr>
        <w:t xml:space="preserve"> entre esta tira y la</w:t>
      </w:r>
      <w:r>
        <w:rPr>
          <w:rFonts w:ascii="Montserrat" w:eastAsia="Arial" w:hAnsi="Montserrat" w:cs="Arial"/>
        </w:rPr>
        <w:t>s</w:t>
      </w:r>
      <w:r w:rsidR="00A4078A" w:rsidRPr="00A4078A">
        <w:rPr>
          <w:rFonts w:ascii="Montserrat" w:eastAsia="Arial" w:hAnsi="Montserrat" w:cs="Arial"/>
        </w:rPr>
        <w:t xml:space="preserve"> que acaba</w:t>
      </w:r>
      <w:r>
        <w:rPr>
          <w:rFonts w:ascii="Montserrat" w:eastAsia="Arial" w:hAnsi="Montserrat" w:cs="Arial"/>
        </w:rPr>
        <w:t>s</w:t>
      </w:r>
      <w:r w:rsidR="00A4078A" w:rsidRPr="00A4078A">
        <w:rPr>
          <w:rFonts w:ascii="Montserrat" w:eastAsia="Arial" w:hAnsi="Montserrat" w:cs="Arial"/>
        </w:rPr>
        <w:t xml:space="preserve"> de resolver? </w:t>
      </w:r>
    </w:p>
    <w:p w14:paraId="1A81F0B1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7E0FE77B" w14:textId="08BF4BB1" w:rsidR="00A4078A" w:rsidRPr="00A4078A" w:rsidRDefault="00973B44" w:rsidP="00A4078A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A4078A" w:rsidRPr="00A4078A">
        <w:rPr>
          <w:rFonts w:ascii="Montserrat" w:eastAsia="Arial" w:hAnsi="Montserrat" w:cs="Arial"/>
        </w:rPr>
        <w:t>l segundo número es menor que el primero, y el tercero es menor que el segundo, pero van en orden: 17, 16, 15</w:t>
      </w:r>
    </w:p>
    <w:p w14:paraId="717AAFBA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254C37BA" w14:textId="11F079BB" w:rsidR="00A4078A" w:rsidRPr="00A4078A" w:rsidRDefault="00A4078A" w:rsidP="00A4078A">
      <w:pPr>
        <w:rPr>
          <w:rFonts w:ascii="Montserrat" w:eastAsia="Arial" w:hAnsi="Montserrat" w:cs="Arial"/>
        </w:rPr>
      </w:pPr>
      <w:r w:rsidRPr="00A4078A">
        <w:rPr>
          <w:rFonts w:ascii="Montserrat" w:eastAsia="Arial" w:hAnsi="Montserrat" w:cs="Arial"/>
        </w:rPr>
        <w:t>Se trata de una tira numérica descendente.</w:t>
      </w:r>
      <w:r w:rsidR="00973B44">
        <w:rPr>
          <w:rFonts w:ascii="Montserrat" w:eastAsia="Arial" w:hAnsi="Montserrat" w:cs="Arial"/>
        </w:rPr>
        <w:t xml:space="preserve"> Eso q</w:t>
      </w:r>
      <w:r w:rsidRPr="00A4078A">
        <w:rPr>
          <w:rFonts w:ascii="Montserrat" w:eastAsia="Arial" w:hAnsi="Montserrat" w:cs="Arial"/>
        </w:rPr>
        <w:t>uiere decir que inicias con un número mayor y vas a llegar a un número menor. Descender quiere decir avanzar hacia abajo, en est</w:t>
      </w:r>
      <w:r w:rsidR="001028AD">
        <w:rPr>
          <w:rFonts w:ascii="Montserrat" w:eastAsia="Arial" w:hAnsi="Montserrat" w:cs="Arial"/>
        </w:rPr>
        <w:t>e caso, hacia un número menor, entonces, ¿C</w:t>
      </w:r>
      <w:r w:rsidRPr="00A4078A">
        <w:rPr>
          <w:rFonts w:ascii="Montserrat" w:eastAsia="Arial" w:hAnsi="Montserrat" w:cs="Arial"/>
        </w:rPr>
        <w:t xml:space="preserve">uáles son los números que faltan? </w:t>
      </w:r>
    </w:p>
    <w:p w14:paraId="56EE48EE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7356EE55" w14:textId="77777777" w:rsidR="00A4078A" w:rsidRPr="00A4078A" w:rsidRDefault="00973B44" w:rsidP="00A4078A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</w:t>
      </w:r>
      <w:r w:rsidR="00A4078A" w:rsidRPr="00A4078A">
        <w:rPr>
          <w:rFonts w:ascii="Montserrat" w:eastAsia="Arial" w:hAnsi="Montserrat" w:cs="Arial"/>
        </w:rPr>
        <w:t>la siguiente tira. ¿Qué números cre</w:t>
      </w:r>
      <w:r>
        <w:rPr>
          <w:rFonts w:ascii="Montserrat" w:eastAsia="Arial" w:hAnsi="Montserrat" w:cs="Arial"/>
        </w:rPr>
        <w:t>es</w:t>
      </w:r>
      <w:r w:rsidR="00A4078A" w:rsidRPr="00A4078A">
        <w:rPr>
          <w:rFonts w:ascii="Montserrat" w:eastAsia="Arial" w:hAnsi="Montserrat" w:cs="Arial"/>
        </w:rPr>
        <w:t xml:space="preserve"> que faltan si solamente t</w:t>
      </w:r>
      <w:r>
        <w:rPr>
          <w:rFonts w:ascii="Montserrat" w:eastAsia="Arial" w:hAnsi="Montserrat" w:cs="Arial"/>
        </w:rPr>
        <w:t>i</w:t>
      </w:r>
      <w:r w:rsidR="00A4078A" w:rsidRPr="00A4078A">
        <w:rPr>
          <w:rFonts w:ascii="Montserrat" w:eastAsia="Arial" w:hAnsi="Montserrat" w:cs="Arial"/>
        </w:rPr>
        <w:t>enes el número 30? ¿Cómo podr</w:t>
      </w:r>
      <w:r>
        <w:rPr>
          <w:rFonts w:ascii="Montserrat" w:eastAsia="Arial" w:hAnsi="Montserrat" w:cs="Arial"/>
        </w:rPr>
        <w:t>ás</w:t>
      </w:r>
      <w:r w:rsidR="00A4078A" w:rsidRPr="00A4078A">
        <w:rPr>
          <w:rFonts w:ascii="Montserrat" w:eastAsia="Arial" w:hAnsi="Montserrat" w:cs="Arial"/>
        </w:rPr>
        <w:t xml:space="preserve"> saber en qué número debe iniciar esta tira? </w:t>
      </w:r>
    </w:p>
    <w:p w14:paraId="2908EB2C" w14:textId="77777777" w:rsidR="00973B44" w:rsidRDefault="00973B44" w:rsidP="00A4078A">
      <w:pPr>
        <w:rPr>
          <w:rFonts w:ascii="Montserrat" w:eastAsia="Arial" w:hAnsi="Montserrat" w:cs="Arial"/>
        </w:rPr>
      </w:pPr>
    </w:p>
    <w:p w14:paraId="6BE270C8" w14:textId="56C7CF1B" w:rsidR="00A4078A" w:rsidRPr="00A4078A" w:rsidRDefault="00973B44" w:rsidP="00A4078A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uedes contar como lo hiciste en la tira anterior</w:t>
      </w:r>
      <w:r w:rsidR="001028AD">
        <w:rPr>
          <w:rFonts w:ascii="Montserrat" w:eastAsia="Arial" w:hAnsi="Montserrat" w:cs="Arial"/>
        </w:rPr>
        <w:t xml:space="preserve"> </w:t>
      </w:r>
      <w:r w:rsidR="00A4078A" w:rsidRPr="00A4078A">
        <w:rPr>
          <w:rFonts w:ascii="Montserrat" w:eastAsia="Arial" w:hAnsi="Montserrat" w:cs="Arial"/>
        </w:rPr>
        <w:t>que va</w:t>
      </w:r>
      <w:r>
        <w:rPr>
          <w:rFonts w:ascii="Montserrat" w:eastAsia="Arial" w:hAnsi="Montserrat" w:cs="Arial"/>
        </w:rPr>
        <w:t xml:space="preserve"> </w:t>
      </w:r>
      <w:r w:rsidR="001028AD">
        <w:rPr>
          <w:rFonts w:ascii="Montserrat" w:eastAsia="Arial" w:hAnsi="Montserrat" w:cs="Arial"/>
        </w:rPr>
        <w:t xml:space="preserve">hacia atrás, entonces </w:t>
      </w:r>
      <w:r w:rsidR="00497998">
        <w:rPr>
          <w:rFonts w:ascii="Montserrat" w:eastAsia="Arial" w:hAnsi="Montserrat" w:cs="Arial"/>
        </w:rPr>
        <w:t>si</w:t>
      </w:r>
      <w:r w:rsidR="00A4078A" w:rsidRPr="00A4078A">
        <w:rPr>
          <w:rFonts w:ascii="Montserrat" w:eastAsia="Arial" w:hAnsi="Montserrat" w:cs="Arial"/>
        </w:rPr>
        <w:t xml:space="preserve"> está el 30, en el espacio anterior debe esta</w:t>
      </w:r>
      <w:r w:rsidR="00480A80">
        <w:rPr>
          <w:rFonts w:ascii="Montserrat" w:eastAsia="Arial" w:hAnsi="Montserrat" w:cs="Arial"/>
        </w:rPr>
        <w:t>r el número que va antes, el 29</w:t>
      </w:r>
    </w:p>
    <w:p w14:paraId="121FD38A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214B0A50" w14:textId="07028631" w:rsidR="00A4078A" w:rsidRPr="00A4078A" w:rsidRDefault="00A4078A" w:rsidP="00A4078A">
      <w:pPr>
        <w:rPr>
          <w:rFonts w:ascii="Montserrat" w:eastAsia="Arial" w:hAnsi="Montserrat" w:cs="Arial"/>
        </w:rPr>
      </w:pPr>
      <w:r w:rsidRPr="00A4078A">
        <w:rPr>
          <w:rFonts w:ascii="Montserrat" w:eastAsia="Arial" w:hAnsi="Montserrat" w:cs="Arial"/>
        </w:rPr>
        <w:t>Lo hicis</w:t>
      </w:r>
      <w:r w:rsidR="00497998">
        <w:rPr>
          <w:rFonts w:ascii="Montserrat" w:eastAsia="Arial" w:hAnsi="Montserrat" w:cs="Arial"/>
        </w:rPr>
        <w:t xml:space="preserve">te muy bien, ya </w:t>
      </w:r>
      <w:r w:rsidRPr="00A4078A">
        <w:rPr>
          <w:rFonts w:ascii="Montserrat" w:eastAsia="Arial" w:hAnsi="Montserrat" w:cs="Arial"/>
        </w:rPr>
        <w:t>h</w:t>
      </w:r>
      <w:r w:rsidR="00497998">
        <w:rPr>
          <w:rFonts w:ascii="Montserrat" w:eastAsia="Arial" w:hAnsi="Montserrat" w:cs="Arial"/>
        </w:rPr>
        <w:t>a</w:t>
      </w:r>
      <w:r w:rsidRPr="00A4078A">
        <w:rPr>
          <w:rFonts w:ascii="Montserrat" w:eastAsia="Arial" w:hAnsi="Montserrat" w:cs="Arial"/>
        </w:rPr>
        <w:t>s completad</w:t>
      </w:r>
      <w:r w:rsidR="00480A80">
        <w:rPr>
          <w:rFonts w:ascii="Montserrat" w:eastAsia="Arial" w:hAnsi="Montserrat" w:cs="Arial"/>
        </w:rPr>
        <w:t>o la tira que va del 20 al 30 t</w:t>
      </w:r>
      <w:r w:rsidRPr="00A4078A">
        <w:rPr>
          <w:rFonts w:ascii="Montserrat" w:eastAsia="Arial" w:hAnsi="Montserrat" w:cs="Arial"/>
        </w:rPr>
        <w:t>iene cierto pa</w:t>
      </w:r>
      <w:r w:rsidR="001028AD">
        <w:rPr>
          <w:rFonts w:ascii="Montserrat" w:eastAsia="Arial" w:hAnsi="Montserrat" w:cs="Arial"/>
        </w:rPr>
        <w:t>recido a la tira del 11 al 21 ¿P</w:t>
      </w:r>
      <w:r w:rsidRPr="00A4078A">
        <w:rPr>
          <w:rFonts w:ascii="Montserrat" w:eastAsia="Arial" w:hAnsi="Montserrat" w:cs="Arial"/>
        </w:rPr>
        <w:t>uede</w:t>
      </w:r>
      <w:r w:rsidR="00497998">
        <w:rPr>
          <w:rFonts w:ascii="Montserrat" w:eastAsia="Arial" w:hAnsi="Montserrat" w:cs="Arial"/>
        </w:rPr>
        <w:t>s</w:t>
      </w:r>
      <w:r w:rsidRPr="00A4078A">
        <w:rPr>
          <w:rFonts w:ascii="Montserrat" w:eastAsia="Arial" w:hAnsi="Montserrat" w:cs="Arial"/>
        </w:rPr>
        <w:t xml:space="preserve"> decir por qué? ¿Qué observa</w:t>
      </w:r>
      <w:r w:rsidR="00497998">
        <w:rPr>
          <w:rFonts w:ascii="Montserrat" w:eastAsia="Arial" w:hAnsi="Montserrat" w:cs="Arial"/>
        </w:rPr>
        <w:t>s</w:t>
      </w:r>
      <w:r w:rsidR="001028AD">
        <w:rPr>
          <w:rFonts w:ascii="Montserrat" w:eastAsia="Arial" w:hAnsi="Montserrat" w:cs="Arial"/>
        </w:rPr>
        <w:t xml:space="preserve"> en los números? ¿Q</w:t>
      </w:r>
      <w:r w:rsidRPr="00A4078A">
        <w:rPr>
          <w:rFonts w:ascii="Montserrat" w:eastAsia="Arial" w:hAnsi="Montserrat" w:cs="Arial"/>
        </w:rPr>
        <w:t>ué partes cambian?</w:t>
      </w:r>
      <w:r w:rsidR="001028AD">
        <w:rPr>
          <w:rFonts w:ascii="Montserrat" w:eastAsia="Arial" w:hAnsi="Montserrat" w:cs="Arial"/>
        </w:rPr>
        <w:t xml:space="preserve"> ¿C</w:t>
      </w:r>
      <w:r w:rsidRPr="00A4078A">
        <w:rPr>
          <w:rFonts w:ascii="Montserrat" w:eastAsia="Arial" w:hAnsi="Montserrat" w:cs="Arial"/>
        </w:rPr>
        <w:t>uáles se quedan igual?</w:t>
      </w:r>
    </w:p>
    <w:p w14:paraId="1FE2DD96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248FCF10" w14:textId="77777777" w:rsidR="00497998" w:rsidRDefault="00497998" w:rsidP="00A4078A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Observa los siguientes comentarios:</w:t>
      </w:r>
    </w:p>
    <w:p w14:paraId="27357532" w14:textId="77777777" w:rsidR="00497998" w:rsidRDefault="00497998" w:rsidP="00A4078A">
      <w:pPr>
        <w:rPr>
          <w:rFonts w:ascii="Montserrat" w:eastAsia="Arial" w:hAnsi="Montserrat" w:cs="Arial"/>
        </w:rPr>
      </w:pPr>
    </w:p>
    <w:p w14:paraId="552ED02F" w14:textId="403BA960" w:rsidR="00A4078A" w:rsidRPr="00497998" w:rsidRDefault="00A4078A" w:rsidP="00497998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Montserrat" w:eastAsia="Arial" w:hAnsi="Montserrat" w:cs="Arial"/>
          <w:i/>
        </w:rPr>
      </w:pPr>
      <w:r w:rsidRPr="00497998">
        <w:rPr>
          <w:rFonts w:ascii="Montserrat" w:eastAsia="Arial" w:hAnsi="Montserrat" w:cs="Arial"/>
          <w:i/>
        </w:rPr>
        <w:t>Isabel de Veracruz dice que en la tira del número 20 todos los números empiezan con 2 y cuando llega al</w:t>
      </w:r>
      <w:r w:rsidR="00480A80">
        <w:rPr>
          <w:rFonts w:ascii="Montserrat" w:eastAsia="Arial" w:hAnsi="Montserrat" w:cs="Arial"/>
          <w:i/>
        </w:rPr>
        <w:t xml:space="preserve"> 29 cambia el primer número a 3</w:t>
      </w:r>
    </w:p>
    <w:p w14:paraId="07F023C8" w14:textId="77777777" w:rsidR="00A4078A" w:rsidRPr="00497998" w:rsidRDefault="00A4078A" w:rsidP="00A4078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  <w:i/>
        </w:rPr>
      </w:pPr>
    </w:p>
    <w:p w14:paraId="2A5DB1D3" w14:textId="0EA07187" w:rsidR="00A4078A" w:rsidRPr="00A4078A" w:rsidRDefault="00497998" w:rsidP="00A4078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Muy buena observación</w:t>
      </w:r>
      <w:r w:rsidR="00A4078A" w:rsidRPr="00A4078A">
        <w:rPr>
          <w:rFonts w:ascii="Montserrat" w:eastAsia="Arial" w:hAnsi="Montserrat" w:cs="Arial"/>
        </w:rPr>
        <w:t>, ese e</w:t>
      </w:r>
      <w:r>
        <w:rPr>
          <w:rFonts w:ascii="Montserrat" w:eastAsia="Arial" w:hAnsi="Montserrat" w:cs="Arial"/>
        </w:rPr>
        <w:t>s</w:t>
      </w:r>
      <w:r w:rsidR="00A4078A" w:rsidRPr="00A4078A">
        <w:rPr>
          <w:rFonts w:ascii="Montserrat" w:eastAsia="Arial" w:hAnsi="Montserrat" w:cs="Arial"/>
        </w:rPr>
        <w:t xml:space="preserve"> un parecido entre la tira que comienza en el 10, en este caso, tod</w:t>
      </w:r>
      <w:r w:rsidR="00480A80">
        <w:rPr>
          <w:rFonts w:ascii="Montserrat" w:eastAsia="Arial" w:hAnsi="Montserrat" w:cs="Arial"/>
        </w:rPr>
        <w:t>os los números inician con el 2</w:t>
      </w:r>
    </w:p>
    <w:p w14:paraId="4BDB5498" w14:textId="77777777" w:rsidR="00A4078A" w:rsidRPr="00A4078A" w:rsidRDefault="00A4078A" w:rsidP="00A4078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</w:p>
    <w:p w14:paraId="5FEF526B" w14:textId="77777777" w:rsidR="00A4078A" w:rsidRPr="00497998" w:rsidRDefault="00A4078A" w:rsidP="00497998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Montserrat" w:eastAsia="Arial" w:hAnsi="Montserrat" w:cs="Arial"/>
          <w:i/>
        </w:rPr>
      </w:pPr>
      <w:r w:rsidRPr="00497998">
        <w:rPr>
          <w:rFonts w:ascii="Montserrat" w:eastAsia="Arial" w:hAnsi="Montserrat" w:cs="Arial"/>
          <w:i/>
        </w:rPr>
        <w:t>Daniel</w:t>
      </w:r>
      <w:r w:rsidR="00497998">
        <w:rPr>
          <w:rFonts w:ascii="Montserrat" w:eastAsia="Arial" w:hAnsi="Montserrat" w:cs="Arial"/>
          <w:i/>
        </w:rPr>
        <w:t>, quien vive en Hidalgo,</w:t>
      </w:r>
      <w:r w:rsidRPr="00497998">
        <w:rPr>
          <w:rFonts w:ascii="Montserrat" w:eastAsia="Arial" w:hAnsi="Montserrat" w:cs="Arial"/>
          <w:i/>
        </w:rPr>
        <w:t xml:space="preserve"> dice que el 10, 20 y 30 tienen un cero.</w:t>
      </w:r>
    </w:p>
    <w:p w14:paraId="2916C19D" w14:textId="77777777" w:rsidR="00A4078A" w:rsidRPr="00A4078A" w:rsidRDefault="00A4078A" w:rsidP="00A4078A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contextualSpacing w:val="0"/>
        <w:rPr>
          <w:rFonts w:ascii="Montserrat" w:eastAsia="Arial" w:hAnsi="Montserrat" w:cs="Arial"/>
        </w:rPr>
      </w:pPr>
    </w:p>
    <w:p w14:paraId="551995BF" w14:textId="1B1B2919" w:rsidR="00A4078A" w:rsidRPr="00A4078A" w:rsidRDefault="00A4078A" w:rsidP="00A4078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  <w:r w:rsidRPr="00A4078A">
        <w:rPr>
          <w:rFonts w:ascii="Montserrat" w:eastAsia="Arial" w:hAnsi="Montserrat" w:cs="Arial"/>
        </w:rPr>
        <w:t>Daniel</w:t>
      </w:r>
      <w:r w:rsidR="00497998">
        <w:rPr>
          <w:rFonts w:ascii="Montserrat" w:eastAsia="Arial" w:hAnsi="Montserrat" w:cs="Arial"/>
        </w:rPr>
        <w:t xml:space="preserve"> t</w:t>
      </w:r>
      <w:r w:rsidRPr="00A4078A">
        <w:rPr>
          <w:rFonts w:ascii="Montserrat" w:eastAsia="Arial" w:hAnsi="Montserrat" w:cs="Arial"/>
        </w:rPr>
        <w:t>iene razón estos tres números terminan con 0</w:t>
      </w:r>
    </w:p>
    <w:p w14:paraId="74869460" w14:textId="77777777" w:rsidR="00A4078A" w:rsidRPr="00A4078A" w:rsidRDefault="00A4078A" w:rsidP="00A4078A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contextualSpacing w:val="0"/>
        <w:rPr>
          <w:rFonts w:ascii="Montserrat" w:eastAsia="Arial" w:hAnsi="Montserrat" w:cs="Arial"/>
        </w:rPr>
      </w:pPr>
    </w:p>
    <w:p w14:paraId="3712E038" w14:textId="77777777" w:rsidR="00A4078A" w:rsidRPr="00497998" w:rsidRDefault="00A4078A" w:rsidP="00497998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Montserrat" w:eastAsia="Arial" w:hAnsi="Montserrat" w:cs="Arial"/>
          <w:i/>
        </w:rPr>
      </w:pPr>
      <w:r w:rsidRPr="00497998">
        <w:rPr>
          <w:rFonts w:ascii="Montserrat" w:eastAsia="Arial" w:hAnsi="Montserrat" w:cs="Arial"/>
          <w:i/>
        </w:rPr>
        <w:t>Jerónimo de Jalisco dice que s</w:t>
      </w:r>
      <w:r w:rsidRPr="00497998">
        <w:rPr>
          <w:rFonts w:ascii="Montserrat" w:eastAsia="Arial" w:hAnsi="Montserrat" w:cs="Arial"/>
          <w:i/>
          <w:color w:val="000000"/>
        </w:rPr>
        <w:t>e repite del 1 al 9 en las dos series numéricas</w:t>
      </w:r>
      <w:r w:rsidRPr="00497998">
        <w:rPr>
          <w:rFonts w:ascii="Montserrat" w:eastAsia="Arial" w:hAnsi="Montserrat" w:cs="Arial"/>
          <w:i/>
        </w:rPr>
        <w:t xml:space="preserve"> y solo se le agrega el número que toca.</w:t>
      </w:r>
    </w:p>
    <w:p w14:paraId="187F57B8" w14:textId="77777777" w:rsidR="00A4078A" w:rsidRPr="00A4078A" w:rsidRDefault="00A4078A" w:rsidP="00A4078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</w:p>
    <w:p w14:paraId="7B8C1693" w14:textId="5093D89C" w:rsidR="00A4078A" w:rsidRPr="00A4078A" w:rsidRDefault="00497998" w:rsidP="00A4078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 cierto, </w:t>
      </w:r>
      <w:r w:rsidR="00A4078A" w:rsidRPr="00A4078A">
        <w:rPr>
          <w:rFonts w:ascii="Montserrat" w:eastAsia="Arial" w:hAnsi="Montserrat" w:cs="Arial"/>
        </w:rPr>
        <w:t>en las dos tiras el segundo número va cambiando, ini</w:t>
      </w:r>
      <w:r w:rsidR="001028AD">
        <w:rPr>
          <w:rFonts w:ascii="Montserrat" w:eastAsia="Arial" w:hAnsi="Montserrat" w:cs="Arial"/>
        </w:rPr>
        <w:t>cia el 1, después va el 2, el 3</w:t>
      </w:r>
      <w:r w:rsidR="00480A80">
        <w:rPr>
          <w:rFonts w:ascii="Montserrat" w:eastAsia="Arial" w:hAnsi="Montserrat" w:cs="Arial"/>
        </w:rPr>
        <w:t xml:space="preserve"> así hasta llegar a 9</w:t>
      </w:r>
    </w:p>
    <w:p w14:paraId="54738AF4" w14:textId="77777777" w:rsidR="00A4078A" w:rsidRPr="00A4078A" w:rsidRDefault="00A4078A" w:rsidP="00A4078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</w:p>
    <w:p w14:paraId="3090F6CD" w14:textId="77777777" w:rsidR="00A4078A" w:rsidRPr="00A4078A" w:rsidRDefault="00A4078A" w:rsidP="00A4078A">
      <w:pPr>
        <w:rPr>
          <w:rFonts w:ascii="Montserrat" w:eastAsia="Arial" w:hAnsi="Montserrat" w:cs="Arial"/>
        </w:rPr>
      </w:pPr>
      <w:r w:rsidRPr="00A4078A">
        <w:rPr>
          <w:rFonts w:ascii="Montserrat" w:eastAsia="Arial" w:hAnsi="Montserrat" w:cs="Arial"/>
        </w:rPr>
        <w:t>¿</w:t>
      </w:r>
      <w:r w:rsidR="00497998">
        <w:rPr>
          <w:rFonts w:ascii="Montserrat" w:eastAsia="Arial" w:hAnsi="Montserrat" w:cs="Arial"/>
        </w:rPr>
        <w:t>T</w:t>
      </w:r>
      <w:r w:rsidRPr="00A4078A">
        <w:rPr>
          <w:rFonts w:ascii="Montserrat" w:eastAsia="Arial" w:hAnsi="Montserrat" w:cs="Arial"/>
        </w:rPr>
        <w:t>e</w:t>
      </w:r>
      <w:r w:rsidR="00497998">
        <w:rPr>
          <w:rFonts w:ascii="Montserrat" w:eastAsia="Arial" w:hAnsi="Montserrat" w:cs="Arial"/>
        </w:rPr>
        <w:t xml:space="preserve"> parece si observa</w:t>
      </w:r>
      <w:r w:rsidRPr="00A4078A">
        <w:rPr>
          <w:rFonts w:ascii="Montserrat" w:eastAsia="Arial" w:hAnsi="Montserrat" w:cs="Arial"/>
        </w:rPr>
        <w:t>s la siguiente tira?</w:t>
      </w:r>
    </w:p>
    <w:p w14:paraId="46ABBD8F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317C1129" w14:textId="77777777" w:rsidR="00A4078A" w:rsidRPr="00A4078A" w:rsidRDefault="00497998" w:rsidP="00A4078A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A4078A" w:rsidRPr="00A4078A">
        <w:rPr>
          <w:rFonts w:ascii="Montserrat" w:eastAsia="Arial" w:hAnsi="Montserrat" w:cs="Arial"/>
        </w:rPr>
        <w:t>n esa tira los números también van siendo cada vez menore</w:t>
      </w:r>
      <w:r>
        <w:rPr>
          <w:rFonts w:ascii="Montserrat" w:eastAsia="Arial" w:hAnsi="Montserrat" w:cs="Arial"/>
        </w:rPr>
        <w:t>s que el anterior. Es una tira d</w:t>
      </w:r>
      <w:r w:rsidR="00A4078A" w:rsidRPr="00A4078A">
        <w:rPr>
          <w:rFonts w:ascii="Montserrat" w:eastAsia="Arial" w:hAnsi="Montserrat" w:cs="Arial"/>
        </w:rPr>
        <w:t>escendente.</w:t>
      </w:r>
    </w:p>
    <w:p w14:paraId="06BBA33E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5B5E8E2C" w14:textId="77777777" w:rsidR="00A4078A" w:rsidRPr="00A4078A" w:rsidRDefault="00497998" w:rsidP="00A4078A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Muy bien, </w:t>
      </w:r>
      <w:r w:rsidR="00A4078A" w:rsidRPr="00A4078A">
        <w:rPr>
          <w:rFonts w:ascii="Montserrat" w:eastAsia="Arial" w:hAnsi="Montserrat" w:cs="Arial"/>
        </w:rPr>
        <w:t>solo queda una tira.</w:t>
      </w:r>
    </w:p>
    <w:p w14:paraId="464FCBC1" w14:textId="77777777" w:rsidR="00497998" w:rsidRDefault="00497998" w:rsidP="00A4078A">
      <w:pPr>
        <w:rPr>
          <w:rFonts w:ascii="Montserrat" w:eastAsia="Arial" w:hAnsi="Montserrat" w:cs="Arial"/>
        </w:rPr>
      </w:pPr>
    </w:p>
    <w:p w14:paraId="7128A793" w14:textId="728F51E0" w:rsidR="00A4078A" w:rsidRPr="00A4078A" w:rsidRDefault="00A4078A" w:rsidP="00A4078A">
      <w:pPr>
        <w:rPr>
          <w:rFonts w:ascii="Montserrat" w:eastAsia="Arial" w:hAnsi="Montserrat" w:cs="Arial"/>
        </w:rPr>
      </w:pPr>
      <w:r w:rsidRPr="5CA0F36F">
        <w:rPr>
          <w:rFonts w:ascii="Montserrat" w:eastAsia="Arial" w:hAnsi="Montserrat" w:cs="Arial"/>
        </w:rPr>
        <w:t xml:space="preserve">A las tiras que inician con un número mayor y van hacia un número menor </w:t>
      </w:r>
      <w:r w:rsidR="00497998" w:rsidRPr="5CA0F36F">
        <w:rPr>
          <w:rFonts w:ascii="Montserrat" w:eastAsia="Arial" w:hAnsi="Montserrat" w:cs="Arial"/>
        </w:rPr>
        <w:t>s</w:t>
      </w:r>
      <w:r w:rsidRPr="5CA0F36F">
        <w:rPr>
          <w:rFonts w:ascii="Montserrat" w:eastAsia="Arial" w:hAnsi="Montserrat" w:cs="Arial"/>
        </w:rPr>
        <w:t xml:space="preserve">e </w:t>
      </w:r>
      <w:r w:rsidR="00497998" w:rsidRPr="5CA0F36F">
        <w:rPr>
          <w:rFonts w:ascii="Montserrat" w:eastAsia="Arial" w:hAnsi="Montserrat" w:cs="Arial"/>
        </w:rPr>
        <w:t xml:space="preserve">les </w:t>
      </w:r>
      <w:r w:rsidRPr="5CA0F36F">
        <w:rPr>
          <w:rFonts w:ascii="Montserrat" w:eastAsia="Arial" w:hAnsi="Montserrat" w:cs="Arial"/>
        </w:rPr>
        <w:t>llama descendentes, entonces, ¿</w:t>
      </w:r>
      <w:r w:rsidR="001028AD" w:rsidRPr="5CA0F36F">
        <w:rPr>
          <w:rFonts w:ascii="Montserrat" w:eastAsia="Arial" w:hAnsi="Montserrat" w:cs="Arial"/>
        </w:rPr>
        <w:t>C</w:t>
      </w:r>
      <w:r w:rsidRPr="5CA0F36F">
        <w:rPr>
          <w:rFonts w:ascii="Montserrat" w:eastAsia="Arial" w:hAnsi="Montserrat" w:cs="Arial"/>
        </w:rPr>
        <w:t xml:space="preserve">ómo </w:t>
      </w:r>
      <w:r w:rsidR="00497998" w:rsidRPr="5CA0F36F">
        <w:rPr>
          <w:rFonts w:ascii="Montserrat" w:eastAsia="Arial" w:hAnsi="Montserrat" w:cs="Arial"/>
        </w:rPr>
        <w:t xml:space="preserve">crees que se </w:t>
      </w:r>
      <w:r w:rsidR="7327A323" w:rsidRPr="5CA0F36F">
        <w:rPr>
          <w:rFonts w:ascii="Montserrat" w:eastAsia="Arial" w:hAnsi="Montserrat" w:cs="Arial"/>
        </w:rPr>
        <w:t>les</w:t>
      </w:r>
      <w:r w:rsidRPr="5CA0F36F">
        <w:rPr>
          <w:rFonts w:ascii="Montserrat" w:eastAsia="Arial" w:hAnsi="Montserrat" w:cs="Arial"/>
        </w:rPr>
        <w:t xml:space="preserve"> llama</w:t>
      </w:r>
      <w:r w:rsidR="00497998" w:rsidRPr="5CA0F36F">
        <w:rPr>
          <w:rFonts w:ascii="Montserrat" w:eastAsia="Arial" w:hAnsi="Montserrat" w:cs="Arial"/>
        </w:rPr>
        <w:t xml:space="preserve">n </w:t>
      </w:r>
      <w:r w:rsidRPr="5CA0F36F">
        <w:rPr>
          <w:rFonts w:ascii="Montserrat" w:eastAsia="Arial" w:hAnsi="Montserrat" w:cs="Arial"/>
        </w:rPr>
        <w:t>a las tiras que inician en un número menor y avanzar hacia un número mayor?</w:t>
      </w:r>
    </w:p>
    <w:p w14:paraId="5C8C6B09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5868454A" w14:textId="77777777" w:rsidR="00A4078A" w:rsidRPr="00A4078A" w:rsidRDefault="00A4078A" w:rsidP="00A4078A">
      <w:pPr>
        <w:rPr>
          <w:rFonts w:ascii="Montserrat" w:eastAsia="Arial" w:hAnsi="Montserrat" w:cs="Arial"/>
        </w:rPr>
      </w:pPr>
      <w:r w:rsidRPr="00A4078A">
        <w:rPr>
          <w:rFonts w:ascii="Montserrat" w:eastAsia="Arial" w:hAnsi="Montserrat" w:cs="Arial"/>
        </w:rPr>
        <w:t xml:space="preserve">A esas </w:t>
      </w:r>
      <w:r w:rsidR="00497998">
        <w:rPr>
          <w:rFonts w:ascii="Montserrat" w:eastAsia="Arial" w:hAnsi="Montserrat" w:cs="Arial"/>
        </w:rPr>
        <w:t>se le</w:t>
      </w:r>
      <w:r w:rsidRPr="00A4078A">
        <w:rPr>
          <w:rFonts w:ascii="Montserrat" w:eastAsia="Arial" w:hAnsi="Montserrat" w:cs="Arial"/>
        </w:rPr>
        <w:t>s llama ascendentes, porque vas avanzando hacia un valor mayor.</w:t>
      </w:r>
    </w:p>
    <w:p w14:paraId="3382A365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62CB7CB7" w14:textId="77777777" w:rsidR="00A4078A" w:rsidRPr="00A4078A" w:rsidRDefault="00A4078A" w:rsidP="00A4078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  <w:r w:rsidRPr="00A4078A">
        <w:rPr>
          <w:rFonts w:ascii="Montserrat" w:eastAsia="Arial" w:hAnsi="Montserrat" w:cs="Arial"/>
        </w:rPr>
        <w:t xml:space="preserve">¡Ascendente </w:t>
      </w:r>
      <w:r w:rsidR="00497998" w:rsidRPr="00A4078A">
        <w:rPr>
          <w:rFonts w:ascii="Montserrat" w:eastAsia="Arial" w:hAnsi="Montserrat" w:cs="Arial"/>
        </w:rPr>
        <w:t>quiere decir que va subiendo</w:t>
      </w:r>
      <w:r w:rsidR="00497998">
        <w:rPr>
          <w:rFonts w:ascii="Montserrat" w:eastAsia="Arial" w:hAnsi="Montserrat" w:cs="Arial"/>
        </w:rPr>
        <w:t xml:space="preserve">, </w:t>
      </w:r>
      <w:r w:rsidRPr="00A4078A">
        <w:rPr>
          <w:rFonts w:ascii="Montserrat" w:eastAsia="Arial" w:hAnsi="Montserrat" w:cs="Arial"/>
        </w:rPr>
        <w:t>descendente quiere decir que va bajando</w:t>
      </w:r>
      <w:r w:rsidR="00497998">
        <w:rPr>
          <w:rFonts w:ascii="Montserrat" w:eastAsia="Arial" w:hAnsi="Montserrat" w:cs="Arial"/>
        </w:rPr>
        <w:t>!</w:t>
      </w:r>
    </w:p>
    <w:p w14:paraId="5C71F136" w14:textId="77777777" w:rsidR="00A4078A" w:rsidRPr="00A4078A" w:rsidRDefault="00A4078A" w:rsidP="00A4078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</w:p>
    <w:p w14:paraId="626F7E8F" w14:textId="543BE891" w:rsidR="00A4078A" w:rsidRDefault="00A4078A" w:rsidP="00764B2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  <w:r w:rsidRPr="5CA0F36F">
        <w:rPr>
          <w:rFonts w:ascii="Montserrat" w:eastAsia="Arial" w:hAnsi="Montserrat" w:cs="Arial"/>
        </w:rPr>
        <w:t xml:space="preserve">En este caso, lo que sube o baja es el valor de los números. </w:t>
      </w:r>
      <w:r w:rsidR="00497998" w:rsidRPr="5CA0F36F">
        <w:rPr>
          <w:rFonts w:ascii="Montserrat" w:eastAsia="Arial" w:hAnsi="Montserrat" w:cs="Arial"/>
        </w:rPr>
        <w:t>E</w:t>
      </w:r>
      <w:r w:rsidRPr="5CA0F36F">
        <w:rPr>
          <w:rFonts w:ascii="Montserrat" w:eastAsia="Arial" w:hAnsi="Montserrat" w:cs="Arial"/>
        </w:rPr>
        <w:t xml:space="preserve">n esa última tira solo </w:t>
      </w:r>
      <w:r w:rsidR="00497998" w:rsidRPr="5CA0F36F">
        <w:rPr>
          <w:rFonts w:ascii="Montserrat" w:eastAsia="Arial" w:hAnsi="Montserrat" w:cs="Arial"/>
        </w:rPr>
        <w:t xml:space="preserve">se </w:t>
      </w:r>
      <w:r w:rsidRPr="5CA0F36F">
        <w:rPr>
          <w:rFonts w:ascii="Montserrat" w:eastAsia="Arial" w:hAnsi="Montserrat" w:cs="Arial"/>
        </w:rPr>
        <w:t xml:space="preserve">observa el número 15 en medio, así que </w:t>
      </w:r>
      <w:r w:rsidR="00497998" w:rsidRPr="5CA0F36F">
        <w:rPr>
          <w:rFonts w:ascii="Montserrat" w:eastAsia="Arial" w:hAnsi="Montserrat" w:cs="Arial"/>
        </w:rPr>
        <w:t xml:space="preserve">tienes que elegir de </w:t>
      </w:r>
      <w:r w:rsidR="00764B2F" w:rsidRPr="5CA0F36F">
        <w:rPr>
          <w:rFonts w:ascii="Montserrat" w:eastAsia="Arial" w:hAnsi="Montserrat" w:cs="Arial"/>
        </w:rPr>
        <w:t>qué</w:t>
      </w:r>
      <w:r w:rsidR="00497998" w:rsidRPr="5CA0F36F">
        <w:rPr>
          <w:rFonts w:ascii="Montserrat" w:eastAsia="Arial" w:hAnsi="Montserrat" w:cs="Arial"/>
        </w:rPr>
        <w:t xml:space="preserve"> forma la completarás</w:t>
      </w:r>
      <w:r w:rsidRPr="5CA0F36F">
        <w:rPr>
          <w:rFonts w:ascii="Montserrat" w:eastAsia="Arial" w:hAnsi="Montserrat" w:cs="Arial"/>
        </w:rPr>
        <w:t>.</w:t>
      </w:r>
      <w:r w:rsidR="00764B2F" w:rsidRPr="5CA0F36F">
        <w:rPr>
          <w:rFonts w:ascii="Montserrat" w:eastAsia="Arial" w:hAnsi="Montserrat" w:cs="Arial"/>
        </w:rPr>
        <w:t xml:space="preserve"> S</w:t>
      </w:r>
      <w:r w:rsidRPr="5CA0F36F">
        <w:rPr>
          <w:rFonts w:ascii="Montserrat" w:eastAsia="Arial" w:hAnsi="Montserrat" w:cs="Arial"/>
        </w:rPr>
        <w:t>e puede contar de manera ascendente</w:t>
      </w:r>
      <w:r w:rsidR="00764B2F" w:rsidRPr="5CA0F36F">
        <w:rPr>
          <w:rFonts w:ascii="Montserrat" w:eastAsia="Arial" w:hAnsi="Montserrat" w:cs="Arial"/>
        </w:rPr>
        <w:t xml:space="preserve"> o descendente.</w:t>
      </w:r>
      <w:r w:rsidRPr="5CA0F36F">
        <w:rPr>
          <w:rFonts w:ascii="Montserrat" w:eastAsia="Arial" w:hAnsi="Montserrat" w:cs="Arial"/>
        </w:rPr>
        <w:t xml:space="preserve"> </w:t>
      </w:r>
      <w:r w:rsidR="0085639A" w:rsidRPr="5CA0F36F">
        <w:rPr>
          <w:rFonts w:ascii="Montserrat" w:eastAsia="Arial" w:hAnsi="Montserrat" w:cs="Arial"/>
        </w:rPr>
        <w:t>Cualquiera</w:t>
      </w:r>
      <w:r w:rsidRPr="5CA0F36F">
        <w:rPr>
          <w:rFonts w:ascii="Montserrat" w:eastAsia="Arial" w:hAnsi="Montserrat" w:cs="Arial"/>
        </w:rPr>
        <w:t xml:space="preserve"> de las dos </w:t>
      </w:r>
      <w:r w:rsidR="0085639A" w:rsidRPr="5CA0F36F">
        <w:rPr>
          <w:rFonts w:ascii="Montserrat" w:eastAsia="Arial" w:hAnsi="Montserrat" w:cs="Arial"/>
        </w:rPr>
        <w:t>es</w:t>
      </w:r>
      <w:r w:rsidRPr="5CA0F36F">
        <w:rPr>
          <w:rFonts w:ascii="Montserrat" w:eastAsia="Arial" w:hAnsi="Montserrat" w:cs="Arial"/>
        </w:rPr>
        <w:t xml:space="preserve"> </w:t>
      </w:r>
      <w:r w:rsidR="3B124B12" w:rsidRPr="5CA0F36F">
        <w:rPr>
          <w:rFonts w:ascii="Montserrat" w:eastAsia="Arial" w:hAnsi="Montserrat" w:cs="Arial"/>
        </w:rPr>
        <w:t>correcto</w:t>
      </w:r>
      <w:r w:rsidRPr="5CA0F36F">
        <w:rPr>
          <w:rFonts w:ascii="Montserrat" w:eastAsia="Arial" w:hAnsi="Montserrat" w:cs="Arial"/>
        </w:rPr>
        <w:t>.</w:t>
      </w:r>
    </w:p>
    <w:p w14:paraId="62199465" w14:textId="77777777" w:rsidR="00764B2F" w:rsidRDefault="00764B2F" w:rsidP="00764B2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</w:p>
    <w:p w14:paraId="3B41D587" w14:textId="77777777" w:rsidR="00764B2F" w:rsidRDefault="00764B2F" w:rsidP="00764B2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 momento de revisar tus hileras:</w:t>
      </w:r>
    </w:p>
    <w:p w14:paraId="0DA123B1" w14:textId="77777777" w:rsidR="00764B2F" w:rsidRDefault="00764B2F" w:rsidP="00764B2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</w:p>
    <w:p w14:paraId="4C4CEA3D" w14:textId="77777777" w:rsidR="00764B2F" w:rsidRDefault="00764B2F" w:rsidP="00764B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D121DA8" wp14:editId="77DCCE56">
            <wp:extent cx="4733332" cy="3790476"/>
            <wp:effectExtent l="0" t="0" r="0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332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5670" w14:textId="77777777" w:rsidR="00764B2F" w:rsidRDefault="00764B2F" w:rsidP="00764B2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</w:p>
    <w:p w14:paraId="47832D86" w14:textId="77777777" w:rsidR="00764B2F" w:rsidRDefault="00764B2F" w:rsidP="00764B2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  <w:r w:rsidRPr="5CA0F36F">
        <w:rPr>
          <w:rFonts w:ascii="Montserrat" w:eastAsia="Arial" w:hAnsi="Montserrat" w:cs="Arial"/>
        </w:rPr>
        <w:t xml:space="preserve">En la última puede quedar de dos formas distintas, </w:t>
      </w:r>
      <w:r w:rsidR="0085639A" w:rsidRPr="5CA0F36F">
        <w:rPr>
          <w:rFonts w:ascii="Montserrat" w:eastAsia="Arial" w:hAnsi="Montserrat" w:cs="Arial"/>
        </w:rPr>
        <w:t>ascendentes o descendentes</w:t>
      </w:r>
      <w:r w:rsidRPr="5CA0F36F">
        <w:rPr>
          <w:rFonts w:ascii="Montserrat" w:eastAsia="Arial" w:hAnsi="Montserrat" w:cs="Arial"/>
        </w:rPr>
        <w:t>, recuerda que ambas son correctas:</w:t>
      </w:r>
    </w:p>
    <w:p w14:paraId="38C1F859" w14:textId="77777777" w:rsidR="00764B2F" w:rsidRDefault="00764B2F" w:rsidP="00764B2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</w:p>
    <w:p w14:paraId="0C8FE7CE" w14:textId="77777777" w:rsidR="00764B2F" w:rsidRPr="00A4078A" w:rsidRDefault="00764B2F" w:rsidP="00764B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9B0F40A" wp14:editId="56E01FB1">
            <wp:extent cx="4038600" cy="1352092"/>
            <wp:effectExtent l="0" t="0" r="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706" cy="136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4F19" w14:textId="77777777" w:rsidR="00A4078A" w:rsidRDefault="00A4078A" w:rsidP="00A4078A">
      <w:pPr>
        <w:rPr>
          <w:rFonts w:ascii="Arial" w:eastAsia="Arial" w:hAnsi="Arial" w:cs="Arial"/>
        </w:rPr>
      </w:pPr>
    </w:p>
    <w:p w14:paraId="67C0C651" w14:textId="77777777" w:rsidR="00A4078A" w:rsidRPr="00FE4892" w:rsidRDefault="00A4078A" w:rsidP="00A4078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B45BAA9" w14:textId="47B270F4" w:rsidR="00AF7FCC" w:rsidRDefault="00720138" w:rsidP="00127F9A">
      <w:pP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 w:rsidRPr="0011214E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El </w:t>
      </w:r>
      <w:r w:rsidR="001028AD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Reto de H</w:t>
      </w:r>
      <w:r w:rsidR="00AF7FCC" w:rsidRPr="0011214E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 w:rsidR="001028AD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308D56CC" w14:textId="77777777" w:rsidR="00A4078A" w:rsidRPr="00480A80" w:rsidRDefault="00A4078A" w:rsidP="00127F9A">
      <w:pPr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7B04FA47" w14:textId="5F6930A7" w:rsidR="009A645E" w:rsidRPr="0011214E" w:rsidRDefault="00EE1A27" w:rsidP="00127F9A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</w:t>
      </w:r>
      <w:r w:rsidRPr="00EE1A27">
        <w:rPr>
          <w:rFonts w:ascii="Montserrat" w:eastAsia="Montserrat" w:hAnsi="Montserrat" w:cs="Montserrat"/>
        </w:rPr>
        <w:t>ibuj</w:t>
      </w:r>
      <w:r>
        <w:rPr>
          <w:rFonts w:ascii="Montserrat" w:eastAsia="Montserrat" w:hAnsi="Montserrat" w:cs="Montserrat"/>
        </w:rPr>
        <w:t>a</w:t>
      </w:r>
      <w:r w:rsidRPr="00EE1A27">
        <w:rPr>
          <w:rFonts w:ascii="Montserrat" w:eastAsia="Montserrat" w:hAnsi="Montserrat" w:cs="Montserrat"/>
        </w:rPr>
        <w:t xml:space="preserve"> tres tiras de números en tu cuaderno de m</w:t>
      </w:r>
      <w:r w:rsidR="001028AD">
        <w:rPr>
          <w:rFonts w:ascii="Montserrat" w:eastAsia="Montserrat" w:hAnsi="Montserrat" w:cs="Montserrat"/>
        </w:rPr>
        <w:t>anera ascendente o descendente, p</w:t>
      </w:r>
      <w:r w:rsidRPr="00EE1A27">
        <w:rPr>
          <w:rFonts w:ascii="Montserrat" w:eastAsia="Montserrat" w:hAnsi="Montserrat" w:cs="Montserrat"/>
        </w:rPr>
        <w:t xml:space="preserve">uedes partir del número que gustes. </w:t>
      </w:r>
    </w:p>
    <w:p w14:paraId="40468605" w14:textId="6F2CA5D6" w:rsidR="001028AD" w:rsidRDefault="001028AD" w:rsidP="00BA7B49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1EE2E919" w14:textId="77777777" w:rsidR="00480A80" w:rsidRDefault="00480A80" w:rsidP="00BA7B49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7B84AB78" w14:textId="6C904987" w:rsidR="009F201F" w:rsidRDefault="009F201F" w:rsidP="00BA7B49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  <w:r w:rsidRPr="0011214E">
        <w:rPr>
          <w:rFonts w:ascii="Montserrat" w:eastAsia="Montserrat" w:hAnsi="Montserrat" w:cs="Montserrat"/>
          <w:b/>
          <w:sz w:val="24"/>
        </w:rPr>
        <w:t>¡Buen trabajo!</w:t>
      </w:r>
    </w:p>
    <w:p w14:paraId="7661A678" w14:textId="77777777" w:rsidR="001028AD" w:rsidRPr="0011214E" w:rsidRDefault="001028AD" w:rsidP="00BA7B49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484111B2" w14:textId="77777777" w:rsidR="001A45A2" w:rsidRPr="0011214E" w:rsidRDefault="009F201F" w:rsidP="00BA7B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1214E">
        <w:rPr>
          <w:rFonts w:ascii="Montserrat" w:eastAsia="Montserrat" w:hAnsi="Montserrat" w:cs="Montserrat"/>
          <w:b/>
          <w:sz w:val="24"/>
        </w:rPr>
        <w:t>Gracias por tu esfuerzo.</w:t>
      </w:r>
    </w:p>
    <w:p w14:paraId="0F3D8CA7" w14:textId="1B3C2F20" w:rsidR="00BA7E31" w:rsidRPr="0011214E" w:rsidRDefault="00BA7E31" w:rsidP="00BA7E31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lastRenderedPageBreak/>
        <w:t>Para saber más</w:t>
      </w:r>
      <w:r w:rsidR="001028AD">
        <w:rPr>
          <w:rFonts w:ascii="Montserrat" w:eastAsia="Montserrat" w:hAnsi="Montserrat" w:cs="Montserrat"/>
          <w:b/>
          <w:sz w:val="28"/>
        </w:rPr>
        <w:t>:</w:t>
      </w:r>
    </w:p>
    <w:p w14:paraId="05F49CFE" w14:textId="77777777" w:rsidR="00BA7E31" w:rsidRPr="0011214E" w:rsidRDefault="00BA7E31" w:rsidP="00BA7E31">
      <w:p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Lecturas</w:t>
      </w:r>
    </w:p>
    <w:p w14:paraId="6AA258D8" w14:textId="77777777" w:rsidR="00BA7E31" w:rsidRPr="0011214E" w:rsidRDefault="00BA7E31" w:rsidP="00BA7E31">
      <w:pPr>
        <w:rPr>
          <w:rFonts w:ascii="Montserrat" w:eastAsia="Montserrat" w:hAnsi="Montserrat" w:cs="Montserrat"/>
        </w:rPr>
      </w:pPr>
    </w:p>
    <w:p w14:paraId="4CEF8D5F" w14:textId="77777777" w:rsidR="00480A80" w:rsidRPr="00FF6F7B" w:rsidRDefault="0018261C" w:rsidP="00480A8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17" w:history="1">
        <w:r w:rsidR="00480A80" w:rsidRPr="00B209F9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14:paraId="30DCCCAD" w14:textId="77777777" w:rsidR="00BA7E31" w:rsidRPr="0011214E" w:rsidRDefault="00BA7E31" w:rsidP="00BA7E31">
      <w:pPr>
        <w:rPr>
          <w:rFonts w:ascii="Montserrat" w:hAnsi="Montserrat"/>
        </w:rPr>
      </w:pPr>
    </w:p>
    <w:sectPr w:rsidR="00BA7E31" w:rsidRPr="0011214E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C834D" w14:textId="77777777" w:rsidR="0018261C" w:rsidRDefault="0018261C" w:rsidP="001A45A2">
      <w:r>
        <w:separator/>
      </w:r>
    </w:p>
  </w:endnote>
  <w:endnote w:type="continuationSeparator" w:id="0">
    <w:p w14:paraId="38D903F2" w14:textId="77777777" w:rsidR="0018261C" w:rsidRDefault="0018261C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6BFF2" w14:textId="77777777" w:rsidR="0018261C" w:rsidRDefault="0018261C" w:rsidP="001A45A2">
      <w:r>
        <w:separator/>
      </w:r>
    </w:p>
  </w:footnote>
  <w:footnote w:type="continuationSeparator" w:id="0">
    <w:p w14:paraId="5331AA96" w14:textId="77777777" w:rsidR="0018261C" w:rsidRDefault="0018261C" w:rsidP="001A45A2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DFDjxKYxKgO1uG" id="nvM9LJL6"/>
    <int:WordHash hashCode="9bq9OSCQ3hol9k" id="ecOK7xlP"/>
    <int:WordHash hashCode="/SLuSLTknwzj1t" id="rmVbOCz4"/>
  </int:Manifest>
  <int:Observations>
    <int:Content id="nvM9LJL6">
      <int:Rejection type="AugLoop_Text_Critique"/>
    </int:Content>
    <int:Content id="ecOK7xlP">
      <int:Rejection type="AugLoop_Text_Critique"/>
    </int:Content>
    <int:Content id="rmVbOCz4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59.75pt;height:258.75pt;visibility:visible;mso-wrap-style:square" o:bullet="t">
        <v:imagedata r:id="rId1" o:title=""/>
      </v:shape>
    </w:pict>
  </w:numPicBullet>
  <w:abstractNum w:abstractNumId="0" w15:restartNumberingAfterBreak="0">
    <w:nsid w:val="0008675C"/>
    <w:multiLevelType w:val="hybridMultilevel"/>
    <w:tmpl w:val="0E4AA89C"/>
    <w:lvl w:ilvl="0" w:tplc="0E08953C">
      <w:start w:val="1"/>
      <w:numFmt w:val="decimal"/>
      <w:lvlText w:val="%1."/>
      <w:lvlJc w:val="left"/>
      <w:pPr>
        <w:ind w:left="1080" w:hanging="360"/>
      </w:pPr>
      <w:rPr>
        <w:rFonts w:ascii="Montserrat" w:eastAsia="Calibri" w:hAnsi="Montserrat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599F"/>
    <w:multiLevelType w:val="hybridMultilevel"/>
    <w:tmpl w:val="1C204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D50812"/>
    <w:multiLevelType w:val="hybridMultilevel"/>
    <w:tmpl w:val="888E4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45CA8"/>
    <w:multiLevelType w:val="hybridMultilevel"/>
    <w:tmpl w:val="32DA4F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778FD"/>
    <w:multiLevelType w:val="hybridMultilevel"/>
    <w:tmpl w:val="1D7EB2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3DF"/>
    <w:multiLevelType w:val="hybridMultilevel"/>
    <w:tmpl w:val="63DA12BA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742AB"/>
    <w:multiLevelType w:val="hybridMultilevel"/>
    <w:tmpl w:val="966426EC"/>
    <w:lvl w:ilvl="0" w:tplc="91B8E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34544"/>
    <w:multiLevelType w:val="hybridMultilevel"/>
    <w:tmpl w:val="FCC4A0D6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C7832"/>
    <w:multiLevelType w:val="hybridMultilevel"/>
    <w:tmpl w:val="E8161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D205B"/>
    <w:multiLevelType w:val="hybridMultilevel"/>
    <w:tmpl w:val="6394A4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810E4"/>
    <w:multiLevelType w:val="hybridMultilevel"/>
    <w:tmpl w:val="2092EE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91E4A"/>
    <w:multiLevelType w:val="hybridMultilevel"/>
    <w:tmpl w:val="4614BFC4"/>
    <w:lvl w:ilvl="0" w:tplc="0E08953C">
      <w:start w:val="1"/>
      <w:numFmt w:val="decimal"/>
      <w:lvlText w:val="%1."/>
      <w:lvlJc w:val="left"/>
      <w:pPr>
        <w:ind w:left="1080" w:hanging="360"/>
      </w:pPr>
      <w:rPr>
        <w:rFonts w:ascii="Montserrat" w:eastAsia="Calibri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B67DC"/>
    <w:multiLevelType w:val="hybridMultilevel"/>
    <w:tmpl w:val="01289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7B6225"/>
    <w:multiLevelType w:val="hybridMultilevel"/>
    <w:tmpl w:val="C6CC2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00393"/>
    <w:multiLevelType w:val="hybridMultilevel"/>
    <w:tmpl w:val="B6869FCE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E140C"/>
    <w:multiLevelType w:val="hybridMultilevel"/>
    <w:tmpl w:val="F97A4F38"/>
    <w:lvl w:ilvl="0" w:tplc="E01667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70D0F"/>
    <w:multiLevelType w:val="hybridMultilevel"/>
    <w:tmpl w:val="69262D3C"/>
    <w:lvl w:ilvl="0" w:tplc="0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4"/>
  </w:num>
  <w:num w:numId="5">
    <w:abstractNumId w:val="18"/>
  </w:num>
  <w:num w:numId="6">
    <w:abstractNumId w:val="5"/>
  </w:num>
  <w:num w:numId="7">
    <w:abstractNumId w:val="3"/>
  </w:num>
  <w:num w:numId="8">
    <w:abstractNumId w:val="1"/>
  </w:num>
  <w:num w:numId="9">
    <w:abstractNumId w:val="23"/>
  </w:num>
  <w:num w:numId="10">
    <w:abstractNumId w:val="13"/>
  </w:num>
  <w:num w:numId="11">
    <w:abstractNumId w:val="0"/>
  </w:num>
  <w:num w:numId="12">
    <w:abstractNumId w:val="8"/>
  </w:num>
  <w:num w:numId="13">
    <w:abstractNumId w:val="21"/>
  </w:num>
  <w:num w:numId="14">
    <w:abstractNumId w:val="15"/>
  </w:num>
  <w:num w:numId="15">
    <w:abstractNumId w:val="19"/>
  </w:num>
  <w:num w:numId="16">
    <w:abstractNumId w:val="11"/>
  </w:num>
  <w:num w:numId="17">
    <w:abstractNumId w:val="17"/>
  </w:num>
  <w:num w:numId="18">
    <w:abstractNumId w:val="10"/>
  </w:num>
  <w:num w:numId="19">
    <w:abstractNumId w:val="16"/>
  </w:num>
  <w:num w:numId="20">
    <w:abstractNumId w:val="9"/>
  </w:num>
  <w:num w:numId="21">
    <w:abstractNumId w:val="22"/>
  </w:num>
  <w:num w:numId="22">
    <w:abstractNumId w:val="24"/>
  </w:num>
  <w:num w:numId="23">
    <w:abstractNumId w:val="12"/>
  </w:num>
  <w:num w:numId="24">
    <w:abstractNumId w:val="20"/>
  </w:num>
  <w:num w:numId="2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222B1"/>
    <w:rsid w:val="00022487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5AF3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28AD"/>
    <w:rsid w:val="00104577"/>
    <w:rsid w:val="001048A9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6E4E"/>
    <w:rsid w:val="001426CE"/>
    <w:rsid w:val="00150940"/>
    <w:rsid w:val="001549E4"/>
    <w:rsid w:val="00155598"/>
    <w:rsid w:val="00163DE2"/>
    <w:rsid w:val="00166F89"/>
    <w:rsid w:val="00172DD7"/>
    <w:rsid w:val="0017649A"/>
    <w:rsid w:val="00176576"/>
    <w:rsid w:val="0017667D"/>
    <w:rsid w:val="001812B8"/>
    <w:rsid w:val="00181746"/>
    <w:rsid w:val="0018261C"/>
    <w:rsid w:val="00182DEE"/>
    <w:rsid w:val="00191FEE"/>
    <w:rsid w:val="001925C6"/>
    <w:rsid w:val="00193CD3"/>
    <w:rsid w:val="001944D4"/>
    <w:rsid w:val="001A43CB"/>
    <w:rsid w:val="001A45A2"/>
    <w:rsid w:val="001B1095"/>
    <w:rsid w:val="001B2ABD"/>
    <w:rsid w:val="001B4EA1"/>
    <w:rsid w:val="001B5BF5"/>
    <w:rsid w:val="001C09FF"/>
    <w:rsid w:val="001C5AB8"/>
    <w:rsid w:val="001C76D6"/>
    <w:rsid w:val="001D3278"/>
    <w:rsid w:val="001D4F19"/>
    <w:rsid w:val="001D4F1E"/>
    <w:rsid w:val="001D67DF"/>
    <w:rsid w:val="001D7F69"/>
    <w:rsid w:val="001E3AE2"/>
    <w:rsid w:val="001E3BB5"/>
    <w:rsid w:val="001E440E"/>
    <w:rsid w:val="001E4A1F"/>
    <w:rsid w:val="001E60E3"/>
    <w:rsid w:val="001E6159"/>
    <w:rsid w:val="001E6255"/>
    <w:rsid w:val="001E6EDE"/>
    <w:rsid w:val="001E7E78"/>
    <w:rsid w:val="001F6599"/>
    <w:rsid w:val="001F7C4D"/>
    <w:rsid w:val="002032E2"/>
    <w:rsid w:val="002069AF"/>
    <w:rsid w:val="0022359E"/>
    <w:rsid w:val="00230832"/>
    <w:rsid w:val="00231878"/>
    <w:rsid w:val="00237B2A"/>
    <w:rsid w:val="0024144F"/>
    <w:rsid w:val="0025098A"/>
    <w:rsid w:val="00253A65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3778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1BB6"/>
    <w:rsid w:val="002D212E"/>
    <w:rsid w:val="002D3EDF"/>
    <w:rsid w:val="002D64B7"/>
    <w:rsid w:val="002E4C92"/>
    <w:rsid w:val="002E5B8F"/>
    <w:rsid w:val="002E736E"/>
    <w:rsid w:val="002F27C6"/>
    <w:rsid w:val="002F6437"/>
    <w:rsid w:val="00301317"/>
    <w:rsid w:val="0030678A"/>
    <w:rsid w:val="00307062"/>
    <w:rsid w:val="00310577"/>
    <w:rsid w:val="00313B58"/>
    <w:rsid w:val="003218AC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F427C"/>
    <w:rsid w:val="00400F99"/>
    <w:rsid w:val="00414BD1"/>
    <w:rsid w:val="004158E4"/>
    <w:rsid w:val="00420A79"/>
    <w:rsid w:val="00427C92"/>
    <w:rsid w:val="0043037F"/>
    <w:rsid w:val="00431927"/>
    <w:rsid w:val="004348A6"/>
    <w:rsid w:val="00436555"/>
    <w:rsid w:val="00436A0D"/>
    <w:rsid w:val="0043759C"/>
    <w:rsid w:val="00443B75"/>
    <w:rsid w:val="00445884"/>
    <w:rsid w:val="00452354"/>
    <w:rsid w:val="004734F5"/>
    <w:rsid w:val="00475B33"/>
    <w:rsid w:val="00477C05"/>
    <w:rsid w:val="00480A80"/>
    <w:rsid w:val="004867C9"/>
    <w:rsid w:val="0049258C"/>
    <w:rsid w:val="00497998"/>
    <w:rsid w:val="004A44D2"/>
    <w:rsid w:val="004A7307"/>
    <w:rsid w:val="004B1590"/>
    <w:rsid w:val="004B2084"/>
    <w:rsid w:val="004B3459"/>
    <w:rsid w:val="004B3A1F"/>
    <w:rsid w:val="004C5151"/>
    <w:rsid w:val="004D267F"/>
    <w:rsid w:val="004E26CA"/>
    <w:rsid w:val="004E47D5"/>
    <w:rsid w:val="004E484A"/>
    <w:rsid w:val="004E5B7A"/>
    <w:rsid w:val="004E5E62"/>
    <w:rsid w:val="004F0B19"/>
    <w:rsid w:val="004F19B3"/>
    <w:rsid w:val="004F3290"/>
    <w:rsid w:val="005012D0"/>
    <w:rsid w:val="00507389"/>
    <w:rsid w:val="00513842"/>
    <w:rsid w:val="005234C8"/>
    <w:rsid w:val="0053272D"/>
    <w:rsid w:val="00533E31"/>
    <w:rsid w:val="00534D4B"/>
    <w:rsid w:val="005408F7"/>
    <w:rsid w:val="00542C10"/>
    <w:rsid w:val="005465CA"/>
    <w:rsid w:val="0054668D"/>
    <w:rsid w:val="00552CCE"/>
    <w:rsid w:val="00553C11"/>
    <w:rsid w:val="005604B6"/>
    <w:rsid w:val="005611A2"/>
    <w:rsid w:val="00566AED"/>
    <w:rsid w:val="0057068D"/>
    <w:rsid w:val="00570A4C"/>
    <w:rsid w:val="00572DEA"/>
    <w:rsid w:val="00584769"/>
    <w:rsid w:val="00590254"/>
    <w:rsid w:val="00591B90"/>
    <w:rsid w:val="005A2F74"/>
    <w:rsid w:val="005B0662"/>
    <w:rsid w:val="005C0E7D"/>
    <w:rsid w:val="005C11FD"/>
    <w:rsid w:val="005C3797"/>
    <w:rsid w:val="005C7E3C"/>
    <w:rsid w:val="005E761B"/>
    <w:rsid w:val="005F3455"/>
    <w:rsid w:val="00600410"/>
    <w:rsid w:val="0060535E"/>
    <w:rsid w:val="006060F8"/>
    <w:rsid w:val="006107B3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4B1D"/>
    <w:rsid w:val="006557CE"/>
    <w:rsid w:val="00657DED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5839"/>
    <w:rsid w:val="006A60EB"/>
    <w:rsid w:val="006A65A1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704F7D"/>
    <w:rsid w:val="007132FD"/>
    <w:rsid w:val="00715252"/>
    <w:rsid w:val="00716321"/>
    <w:rsid w:val="00720138"/>
    <w:rsid w:val="007254B0"/>
    <w:rsid w:val="007365CF"/>
    <w:rsid w:val="00736C09"/>
    <w:rsid w:val="00743C3A"/>
    <w:rsid w:val="00743D09"/>
    <w:rsid w:val="00746326"/>
    <w:rsid w:val="0074764F"/>
    <w:rsid w:val="00753739"/>
    <w:rsid w:val="00753FD4"/>
    <w:rsid w:val="00754746"/>
    <w:rsid w:val="007553A3"/>
    <w:rsid w:val="00764B2F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B1389"/>
    <w:rsid w:val="007C0C65"/>
    <w:rsid w:val="007C4B14"/>
    <w:rsid w:val="007C4F74"/>
    <w:rsid w:val="007C538D"/>
    <w:rsid w:val="007E00E7"/>
    <w:rsid w:val="007E0E8A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556"/>
    <w:rsid w:val="00820A5E"/>
    <w:rsid w:val="008215CA"/>
    <w:rsid w:val="008238E9"/>
    <w:rsid w:val="00827649"/>
    <w:rsid w:val="0083070B"/>
    <w:rsid w:val="008307A4"/>
    <w:rsid w:val="00833E5C"/>
    <w:rsid w:val="0083539A"/>
    <w:rsid w:val="0083716F"/>
    <w:rsid w:val="00842460"/>
    <w:rsid w:val="0084787B"/>
    <w:rsid w:val="00852DED"/>
    <w:rsid w:val="008533A6"/>
    <w:rsid w:val="0085639A"/>
    <w:rsid w:val="00857D64"/>
    <w:rsid w:val="008601A7"/>
    <w:rsid w:val="00864B28"/>
    <w:rsid w:val="008655FE"/>
    <w:rsid w:val="00866656"/>
    <w:rsid w:val="0087043D"/>
    <w:rsid w:val="00871209"/>
    <w:rsid w:val="008733D1"/>
    <w:rsid w:val="00873451"/>
    <w:rsid w:val="00873A95"/>
    <w:rsid w:val="00883300"/>
    <w:rsid w:val="008874D5"/>
    <w:rsid w:val="00887FDD"/>
    <w:rsid w:val="00890A08"/>
    <w:rsid w:val="0089719E"/>
    <w:rsid w:val="008A0504"/>
    <w:rsid w:val="008A4FFF"/>
    <w:rsid w:val="008A5439"/>
    <w:rsid w:val="008A7667"/>
    <w:rsid w:val="008B08F4"/>
    <w:rsid w:val="008B279E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E31F2"/>
    <w:rsid w:val="008F4D40"/>
    <w:rsid w:val="008F74C8"/>
    <w:rsid w:val="00901425"/>
    <w:rsid w:val="00907223"/>
    <w:rsid w:val="00911A98"/>
    <w:rsid w:val="009127BA"/>
    <w:rsid w:val="00913517"/>
    <w:rsid w:val="00913DA3"/>
    <w:rsid w:val="00915658"/>
    <w:rsid w:val="0092757F"/>
    <w:rsid w:val="009276EA"/>
    <w:rsid w:val="00931E25"/>
    <w:rsid w:val="00931EFD"/>
    <w:rsid w:val="0093255C"/>
    <w:rsid w:val="009332C0"/>
    <w:rsid w:val="00933911"/>
    <w:rsid w:val="00933E19"/>
    <w:rsid w:val="00942F4D"/>
    <w:rsid w:val="00943280"/>
    <w:rsid w:val="0094346B"/>
    <w:rsid w:val="00944BB7"/>
    <w:rsid w:val="009455E0"/>
    <w:rsid w:val="009509D1"/>
    <w:rsid w:val="00955834"/>
    <w:rsid w:val="0096219E"/>
    <w:rsid w:val="00962A46"/>
    <w:rsid w:val="009641B1"/>
    <w:rsid w:val="00964AF7"/>
    <w:rsid w:val="00965EF6"/>
    <w:rsid w:val="0097180C"/>
    <w:rsid w:val="00973B44"/>
    <w:rsid w:val="00974C9A"/>
    <w:rsid w:val="00976905"/>
    <w:rsid w:val="009769A2"/>
    <w:rsid w:val="009828AA"/>
    <w:rsid w:val="0098557C"/>
    <w:rsid w:val="009907E5"/>
    <w:rsid w:val="009908E1"/>
    <w:rsid w:val="0099270D"/>
    <w:rsid w:val="009966BB"/>
    <w:rsid w:val="009A056C"/>
    <w:rsid w:val="009A3117"/>
    <w:rsid w:val="009A34A0"/>
    <w:rsid w:val="009A4CC4"/>
    <w:rsid w:val="009A645E"/>
    <w:rsid w:val="009A73E2"/>
    <w:rsid w:val="009B79AF"/>
    <w:rsid w:val="009D58BB"/>
    <w:rsid w:val="009E025D"/>
    <w:rsid w:val="009E76B8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425B"/>
    <w:rsid w:val="00A35BD5"/>
    <w:rsid w:val="00A4078A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2B7D"/>
    <w:rsid w:val="00A675D5"/>
    <w:rsid w:val="00A72712"/>
    <w:rsid w:val="00A72F36"/>
    <w:rsid w:val="00A8459F"/>
    <w:rsid w:val="00A90B45"/>
    <w:rsid w:val="00A91C41"/>
    <w:rsid w:val="00A9433B"/>
    <w:rsid w:val="00AA0F58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7410"/>
    <w:rsid w:val="00B420D8"/>
    <w:rsid w:val="00B4273F"/>
    <w:rsid w:val="00B432E1"/>
    <w:rsid w:val="00B45178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92EDF"/>
    <w:rsid w:val="00B97593"/>
    <w:rsid w:val="00BA4F84"/>
    <w:rsid w:val="00BA7B49"/>
    <w:rsid w:val="00BA7E31"/>
    <w:rsid w:val="00BB3D45"/>
    <w:rsid w:val="00BB5F5A"/>
    <w:rsid w:val="00BC1FA1"/>
    <w:rsid w:val="00BC7153"/>
    <w:rsid w:val="00BD2F09"/>
    <w:rsid w:val="00BD7ED2"/>
    <w:rsid w:val="00BE3006"/>
    <w:rsid w:val="00BE35CA"/>
    <w:rsid w:val="00BE4BF3"/>
    <w:rsid w:val="00BE5307"/>
    <w:rsid w:val="00BE6A10"/>
    <w:rsid w:val="00BF1102"/>
    <w:rsid w:val="00BF3D62"/>
    <w:rsid w:val="00BF58D3"/>
    <w:rsid w:val="00BF756E"/>
    <w:rsid w:val="00C00660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46420"/>
    <w:rsid w:val="00C502F6"/>
    <w:rsid w:val="00C51BA6"/>
    <w:rsid w:val="00C5765E"/>
    <w:rsid w:val="00C63CAC"/>
    <w:rsid w:val="00C66F0B"/>
    <w:rsid w:val="00C70358"/>
    <w:rsid w:val="00C72DF2"/>
    <w:rsid w:val="00C736B4"/>
    <w:rsid w:val="00C75831"/>
    <w:rsid w:val="00C81F8B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F4C66"/>
    <w:rsid w:val="00CF7927"/>
    <w:rsid w:val="00D00B79"/>
    <w:rsid w:val="00D032A8"/>
    <w:rsid w:val="00D14381"/>
    <w:rsid w:val="00D25703"/>
    <w:rsid w:val="00D328B5"/>
    <w:rsid w:val="00D3362C"/>
    <w:rsid w:val="00D40AAB"/>
    <w:rsid w:val="00D416AA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2FBC"/>
    <w:rsid w:val="00D73191"/>
    <w:rsid w:val="00D7429B"/>
    <w:rsid w:val="00D745DE"/>
    <w:rsid w:val="00D77AD1"/>
    <w:rsid w:val="00D80DB0"/>
    <w:rsid w:val="00D8595B"/>
    <w:rsid w:val="00D9216E"/>
    <w:rsid w:val="00DA33B0"/>
    <w:rsid w:val="00DB096D"/>
    <w:rsid w:val="00DB4DE2"/>
    <w:rsid w:val="00DC3E13"/>
    <w:rsid w:val="00DC54AD"/>
    <w:rsid w:val="00DC5B0F"/>
    <w:rsid w:val="00DD1E21"/>
    <w:rsid w:val="00DD40D4"/>
    <w:rsid w:val="00DD72AF"/>
    <w:rsid w:val="00DE1456"/>
    <w:rsid w:val="00DE1EC5"/>
    <w:rsid w:val="00DE4B1F"/>
    <w:rsid w:val="00DF2862"/>
    <w:rsid w:val="00DF2E1A"/>
    <w:rsid w:val="00DF3067"/>
    <w:rsid w:val="00DF428C"/>
    <w:rsid w:val="00DF61F9"/>
    <w:rsid w:val="00E014BE"/>
    <w:rsid w:val="00E03076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5380F"/>
    <w:rsid w:val="00E60DCA"/>
    <w:rsid w:val="00E617DB"/>
    <w:rsid w:val="00E64897"/>
    <w:rsid w:val="00E6782E"/>
    <w:rsid w:val="00E67842"/>
    <w:rsid w:val="00E8249F"/>
    <w:rsid w:val="00E832F7"/>
    <w:rsid w:val="00E873B5"/>
    <w:rsid w:val="00E94FBB"/>
    <w:rsid w:val="00E978EC"/>
    <w:rsid w:val="00EA064F"/>
    <w:rsid w:val="00EA35FE"/>
    <w:rsid w:val="00EB19B8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E1A27"/>
    <w:rsid w:val="00EE4962"/>
    <w:rsid w:val="00EE571E"/>
    <w:rsid w:val="00EE5BC9"/>
    <w:rsid w:val="00EE6E47"/>
    <w:rsid w:val="00EF077A"/>
    <w:rsid w:val="00EF2A20"/>
    <w:rsid w:val="00EF2F1D"/>
    <w:rsid w:val="00F1140A"/>
    <w:rsid w:val="00F2174A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B5E14"/>
    <w:rsid w:val="00FC311C"/>
    <w:rsid w:val="00FC75F8"/>
    <w:rsid w:val="00FD27A0"/>
    <w:rsid w:val="00FD3404"/>
    <w:rsid w:val="00FD7724"/>
    <w:rsid w:val="00FD7E3E"/>
    <w:rsid w:val="00FE3B56"/>
    <w:rsid w:val="00FE3F39"/>
    <w:rsid w:val="00FE4892"/>
    <w:rsid w:val="00FE4CE0"/>
    <w:rsid w:val="00FE641E"/>
    <w:rsid w:val="00FF3496"/>
    <w:rsid w:val="00FF3D13"/>
    <w:rsid w:val="0169CCD4"/>
    <w:rsid w:val="076F180D"/>
    <w:rsid w:val="22F1BC26"/>
    <w:rsid w:val="2D345771"/>
    <w:rsid w:val="3B124B12"/>
    <w:rsid w:val="3B227A95"/>
    <w:rsid w:val="477A4C0F"/>
    <w:rsid w:val="5CA0F36F"/>
    <w:rsid w:val="5CF9098C"/>
    <w:rsid w:val="5D9109A3"/>
    <w:rsid w:val="6CBBCBB0"/>
    <w:rsid w:val="6EEA8D95"/>
    <w:rsid w:val="7327A323"/>
    <w:rsid w:val="74263620"/>
    <w:rsid w:val="7490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26DE8724-2A28-477D-9D4C-B318C526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gkelc">
    <w:name w:val="hgkelc"/>
    <w:basedOn w:val="Fuentedeprrafopredeter"/>
    <w:rsid w:val="00753FD4"/>
  </w:style>
  <w:style w:type="table" w:styleId="Tablaconcuadrcula">
    <w:name w:val="Table Grid"/>
    <w:basedOn w:val="Tablanormal"/>
    <w:uiPriority w:val="39"/>
    <w:rsid w:val="00A4078A"/>
    <w:pPr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ibros.conaliteg.gob.mx/20/P1MAA.htm?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3820a841bb82497b" Type="http://schemas.microsoft.com/office/2019/09/relationships/intelligence" Target="intelligenc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9ACC39B9-34EA-4465-BE24-1F5A9C13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14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4</cp:revision>
  <dcterms:created xsi:type="dcterms:W3CDTF">2021-09-09T13:15:00Z</dcterms:created>
  <dcterms:modified xsi:type="dcterms:W3CDTF">2021-11-30T22:00:00Z</dcterms:modified>
</cp:coreProperties>
</file>